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BAE" w:rsidRDefault="00EE6BAE" w:rsidP="00EE6BAE">
      <w:pPr>
        <w:pStyle w:val="Style2"/>
        <w:widowControl/>
        <w:spacing w:line="240" w:lineRule="exact"/>
        <w:ind w:left="1099"/>
        <w:jc w:val="center"/>
        <w:rPr>
          <w:sz w:val="20"/>
          <w:szCs w:val="20"/>
        </w:rPr>
      </w:pPr>
    </w:p>
    <w:p w:rsidR="00EE6BAE" w:rsidRPr="00186AE9" w:rsidRDefault="00186AE9" w:rsidP="00186A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Pr="00186AE9">
        <w:rPr>
          <w:b/>
          <w:sz w:val="36"/>
          <w:szCs w:val="36"/>
        </w:rPr>
        <w:t>лан воспитательной работы на 2016 – 2017 учебный год</w:t>
      </w:r>
    </w:p>
    <w:p w:rsidR="00EE6BAE" w:rsidRDefault="00EE6BAE" w:rsidP="00EE6BAE">
      <w:pPr>
        <w:widowControl/>
        <w:spacing w:after="346" w:line="1" w:lineRule="exact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393"/>
        <w:gridCol w:w="49"/>
        <w:gridCol w:w="2306"/>
        <w:gridCol w:w="15"/>
        <w:gridCol w:w="2283"/>
        <w:gridCol w:w="2435"/>
      </w:tblGrid>
      <w:tr w:rsidR="00EE6BAE" w:rsidRPr="00C3514D" w:rsidTr="00415CA8">
        <w:trPr>
          <w:trHeight w:val="27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C3514D">
              <w:rPr>
                <w:rStyle w:val="FontStyle27"/>
                <w:sz w:val="24"/>
                <w:szCs w:val="24"/>
              </w:rPr>
              <w:t>№ п/п</w:t>
            </w:r>
          </w:p>
        </w:tc>
        <w:tc>
          <w:tcPr>
            <w:tcW w:w="6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186AE9" w:rsidP="00415CA8">
            <w:pPr>
              <w:pStyle w:val="Style9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Направления </w:t>
            </w:r>
            <w:r w:rsidR="00EE6BAE" w:rsidRPr="00C3514D">
              <w:rPr>
                <w:rStyle w:val="FontStyle27"/>
                <w:sz w:val="24"/>
                <w:szCs w:val="24"/>
              </w:rPr>
              <w:t>деятельности</w:t>
            </w: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C3514D">
              <w:rPr>
                <w:rStyle w:val="FontStyle27"/>
                <w:sz w:val="24"/>
                <w:szCs w:val="24"/>
              </w:rPr>
              <w:t>сроки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C3514D">
              <w:rPr>
                <w:rStyle w:val="FontStyle27"/>
                <w:sz w:val="24"/>
                <w:szCs w:val="24"/>
              </w:rPr>
              <w:t>ответственный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186AE9" w:rsidP="00415CA8">
            <w:pPr>
              <w:pStyle w:val="Style9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Примечание (результаты, корректировка деятельности)</w:t>
            </w:r>
          </w:p>
        </w:tc>
      </w:tr>
      <w:tr w:rsidR="00C3622C" w:rsidRPr="00C3514D" w:rsidTr="00C3622C">
        <w:trPr>
          <w:trHeight w:val="278"/>
        </w:trPr>
        <w:tc>
          <w:tcPr>
            <w:tcW w:w="1404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22C" w:rsidRPr="00C3514D" w:rsidRDefault="00C3622C" w:rsidP="00C3622C">
            <w:pPr>
              <w:pStyle w:val="Style9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1B7A50">
              <w:rPr>
                <w:b/>
                <w:sz w:val="28"/>
                <w:szCs w:val="28"/>
              </w:rPr>
              <w:t>Работа по традиционным инновационным направлениям</w:t>
            </w:r>
          </w:p>
        </w:tc>
      </w:tr>
      <w:tr w:rsidR="00EE6BAE" w:rsidRPr="00C3514D" w:rsidTr="00415CA8">
        <w:trPr>
          <w:trHeight w:val="269"/>
        </w:trPr>
        <w:tc>
          <w:tcPr>
            <w:tcW w:w="1404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790071" w:rsidP="00415CA8">
            <w:pPr>
              <w:pStyle w:val="Style7"/>
              <w:widowControl/>
              <w:ind w:left="3389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                 </w:t>
            </w:r>
            <w:r w:rsidR="00EE6BAE" w:rsidRPr="00C3514D">
              <w:rPr>
                <w:rStyle w:val="FontStyle26"/>
                <w:sz w:val="24"/>
                <w:szCs w:val="24"/>
              </w:rPr>
              <w:t>I. Гражданско-патриотическое воспитание</w:t>
            </w:r>
          </w:p>
        </w:tc>
      </w:tr>
      <w:tr w:rsidR="00EE6BAE" w:rsidRPr="00C3514D" w:rsidTr="00415CA8">
        <w:trPr>
          <w:trHeight w:val="82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1</w:t>
            </w:r>
          </w:p>
        </w:tc>
        <w:tc>
          <w:tcPr>
            <w:tcW w:w="6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74" w:lineRule="exact"/>
              <w:ind w:firstLine="5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Реализация плана мероприятий месячника гражданско-патриотического воспитания и оборонно-спортивной работы</w:t>
            </w: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февраль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Зам.</w:t>
            </w:r>
          </w:p>
          <w:p w:rsidR="00EE6BAE" w:rsidRPr="00C3514D" w:rsidRDefault="00EE6BAE" w:rsidP="00415CA8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  <w:lang w:val="en-US"/>
              </w:rPr>
            </w:pPr>
            <w:r w:rsidRPr="00C3514D">
              <w:rPr>
                <w:rStyle w:val="FontStyle27"/>
                <w:sz w:val="22"/>
                <w:szCs w:val="22"/>
              </w:rPr>
              <w:t xml:space="preserve">Директора по </w:t>
            </w:r>
            <w:r w:rsidRPr="00C3514D">
              <w:rPr>
                <w:rStyle w:val="FontStyle27"/>
                <w:sz w:val="22"/>
                <w:szCs w:val="22"/>
                <w:lang w:val="en-US"/>
              </w:rPr>
              <w:t>BP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EE6BAE" w:rsidRPr="00C3514D" w:rsidTr="00415CA8">
        <w:trPr>
          <w:trHeight w:val="9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2</w:t>
            </w:r>
          </w:p>
        </w:tc>
        <w:tc>
          <w:tcPr>
            <w:tcW w:w="6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74" w:lineRule="exact"/>
              <w:ind w:firstLine="5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Проведение мероприятий и акций , посвященных Дням воинской славы России, памятным датам истории и государственным праздникам</w:t>
            </w: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74" w:lineRule="exact"/>
              <w:ind w:firstLine="5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Классные руководители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EE6BAE" w:rsidRPr="00C3514D" w:rsidTr="00415CA8">
        <w:trPr>
          <w:trHeight w:val="96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8"/>
              <w:widowControl/>
              <w:rPr>
                <w:rStyle w:val="FontStyle31"/>
                <w:sz w:val="22"/>
                <w:szCs w:val="22"/>
              </w:rPr>
            </w:pPr>
            <w:r w:rsidRPr="00C3514D">
              <w:rPr>
                <w:rStyle w:val="FontStyle31"/>
                <w:sz w:val="22"/>
                <w:szCs w:val="22"/>
              </w:rPr>
              <w:t>5</w:t>
            </w:r>
          </w:p>
        </w:tc>
        <w:tc>
          <w:tcPr>
            <w:tcW w:w="6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78" w:lineRule="exact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Организация проведения школьной военизированной эстафеты.</w:t>
            </w: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февраль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78" w:lineRule="exact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Учитель</w:t>
            </w:r>
          </w:p>
          <w:p w:rsidR="00EE6BAE" w:rsidRPr="00C3514D" w:rsidRDefault="00EE6BAE" w:rsidP="00415CA8">
            <w:pPr>
              <w:pStyle w:val="Style9"/>
              <w:widowControl/>
              <w:spacing w:line="278" w:lineRule="exact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физической</w:t>
            </w:r>
          </w:p>
          <w:p w:rsidR="00EE6BAE" w:rsidRPr="00C3514D" w:rsidRDefault="00EE6BAE" w:rsidP="00415CA8">
            <w:pPr>
              <w:pStyle w:val="Style9"/>
              <w:widowControl/>
              <w:spacing w:line="278" w:lineRule="exact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культуры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</w:p>
        </w:tc>
      </w:tr>
      <w:tr w:rsidR="00EE6BAE" w:rsidRPr="00C3514D" w:rsidTr="00415CA8">
        <w:trPr>
          <w:trHeight w:val="83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4</w:t>
            </w:r>
          </w:p>
        </w:tc>
        <w:tc>
          <w:tcPr>
            <w:tcW w:w="6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Обновление экспозиций в школьном музее.</w:t>
            </w: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В течении года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Руководитель</w:t>
            </w:r>
          </w:p>
          <w:p w:rsidR="00EE6BAE" w:rsidRPr="00C3514D" w:rsidRDefault="00EE6BAE" w:rsidP="00415CA8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школьного</w:t>
            </w:r>
          </w:p>
          <w:p w:rsidR="00EE6BAE" w:rsidRPr="00C3514D" w:rsidRDefault="00EE6BAE" w:rsidP="00415CA8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музея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78" w:lineRule="exact"/>
              <w:ind w:left="5" w:hanging="5"/>
              <w:rPr>
                <w:rStyle w:val="FontStyle27"/>
                <w:sz w:val="22"/>
                <w:szCs w:val="22"/>
              </w:rPr>
            </w:pPr>
          </w:p>
        </w:tc>
      </w:tr>
      <w:tr w:rsidR="00EE6BAE" w:rsidRPr="00C3514D" w:rsidTr="00415CA8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5</w:t>
            </w:r>
          </w:p>
        </w:tc>
        <w:tc>
          <w:tcPr>
            <w:tcW w:w="6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Шефство над ветеранами труда.</w:t>
            </w: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Классные руководители</w:t>
            </w:r>
            <w:r w:rsidR="00EF6571">
              <w:rPr>
                <w:rStyle w:val="FontStyle27"/>
                <w:sz w:val="22"/>
                <w:szCs w:val="22"/>
              </w:rPr>
              <w:t>, волонтёрский отряд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</w:p>
        </w:tc>
      </w:tr>
      <w:tr w:rsidR="00EE6BAE" w:rsidRPr="00C3514D" w:rsidTr="00415CA8">
        <w:trPr>
          <w:trHeight w:val="1129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6</w:t>
            </w:r>
          </w:p>
        </w:tc>
        <w:tc>
          <w:tcPr>
            <w:tcW w:w="6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Организация деятельности добровольческого отряда старшеклассников по благоустройству памятников и воинских захоронений участников Великой Отечественной войны и вооружённых конфликтов</w:t>
            </w: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май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Зам.</w:t>
            </w:r>
          </w:p>
          <w:p w:rsidR="00EE6BAE" w:rsidRPr="00C3514D" w:rsidRDefault="00EE6BAE" w:rsidP="00415CA8">
            <w:pPr>
              <w:pStyle w:val="Style9"/>
              <w:widowControl/>
              <w:spacing w:line="274" w:lineRule="exact"/>
              <w:ind w:left="5" w:hanging="5"/>
              <w:rPr>
                <w:rStyle w:val="FontStyle27"/>
                <w:sz w:val="22"/>
                <w:szCs w:val="22"/>
                <w:lang w:val="en-US"/>
              </w:rPr>
            </w:pPr>
            <w:r w:rsidRPr="00C3514D">
              <w:rPr>
                <w:rStyle w:val="FontStyle27"/>
                <w:sz w:val="22"/>
                <w:szCs w:val="22"/>
              </w:rPr>
              <w:t xml:space="preserve">Директора по </w:t>
            </w:r>
            <w:r w:rsidRPr="00C3514D">
              <w:rPr>
                <w:rStyle w:val="FontStyle27"/>
                <w:sz w:val="22"/>
                <w:szCs w:val="22"/>
                <w:lang w:val="en-US"/>
              </w:rPr>
              <w:t>BP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</w:p>
        </w:tc>
      </w:tr>
      <w:tr w:rsidR="00EE6BAE" w:rsidRPr="00C3514D" w:rsidTr="00415CA8">
        <w:trPr>
          <w:trHeight w:val="69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7</w:t>
            </w:r>
          </w:p>
        </w:tc>
        <w:tc>
          <w:tcPr>
            <w:tcW w:w="6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Митинг, посвященный Дню Победы</w:t>
            </w: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май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Зам.</w:t>
            </w:r>
          </w:p>
          <w:p w:rsidR="00EE6BAE" w:rsidRPr="00C3514D" w:rsidRDefault="00EE6BAE" w:rsidP="00415CA8">
            <w:pPr>
              <w:pStyle w:val="Style9"/>
              <w:widowControl/>
              <w:spacing w:line="274" w:lineRule="exact"/>
              <w:ind w:left="5" w:hanging="5"/>
              <w:rPr>
                <w:rStyle w:val="FontStyle27"/>
                <w:sz w:val="22"/>
                <w:szCs w:val="22"/>
                <w:lang w:val="en-US"/>
              </w:rPr>
            </w:pPr>
            <w:r w:rsidRPr="00C3514D">
              <w:rPr>
                <w:rStyle w:val="FontStyle27"/>
                <w:sz w:val="22"/>
                <w:szCs w:val="22"/>
              </w:rPr>
              <w:t xml:space="preserve">Директора по </w:t>
            </w:r>
            <w:r w:rsidRPr="00C3514D">
              <w:rPr>
                <w:rStyle w:val="FontStyle27"/>
                <w:sz w:val="22"/>
                <w:szCs w:val="22"/>
                <w:lang w:val="en-US"/>
              </w:rPr>
              <w:t>BP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AE" w:rsidRPr="00C3514D" w:rsidRDefault="00EE6BAE" w:rsidP="00415CA8">
            <w:pPr>
              <w:pStyle w:val="Style6"/>
              <w:widowControl/>
            </w:pPr>
          </w:p>
        </w:tc>
      </w:tr>
      <w:tr w:rsidR="00C3514D" w:rsidRPr="00C3514D" w:rsidTr="00415CA8">
        <w:trPr>
          <w:trHeight w:val="62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514D" w:rsidRPr="00C3514D" w:rsidRDefault="00C3514D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8</w:t>
            </w:r>
          </w:p>
        </w:tc>
        <w:tc>
          <w:tcPr>
            <w:tcW w:w="64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14D" w:rsidRPr="00C3514D" w:rsidRDefault="00C3514D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Встречи с интересными людьми</w:t>
            </w: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14D" w:rsidRPr="00C3514D" w:rsidRDefault="00186AE9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14D" w:rsidRPr="00C3514D" w:rsidRDefault="00C3514D" w:rsidP="00415CA8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Классные руководители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14D" w:rsidRPr="00C3514D" w:rsidRDefault="00C3514D" w:rsidP="00415CA8">
            <w:pPr>
              <w:pStyle w:val="Style6"/>
              <w:widowControl/>
            </w:pPr>
          </w:p>
        </w:tc>
      </w:tr>
      <w:tr w:rsidR="00C3514D" w:rsidRPr="00C3514D" w:rsidTr="00415CA8">
        <w:trPr>
          <w:trHeight w:val="315"/>
        </w:trPr>
        <w:tc>
          <w:tcPr>
            <w:tcW w:w="14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514D" w:rsidRPr="00C3514D" w:rsidRDefault="00C3514D" w:rsidP="00C3622C">
            <w:pPr>
              <w:pStyle w:val="Style6"/>
              <w:widowControl/>
              <w:jc w:val="center"/>
            </w:pPr>
            <w:r w:rsidRPr="00C3514D">
              <w:rPr>
                <w:rStyle w:val="FontStyle26"/>
                <w:sz w:val="24"/>
                <w:szCs w:val="24"/>
              </w:rPr>
              <w:t xml:space="preserve">II. </w:t>
            </w:r>
            <w:r w:rsidR="00C3622C" w:rsidRPr="009B2E92">
              <w:rPr>
                <w:rFonts w:eastAsia="Times New Roman"/>
                <w:b/>
                <w:lang w:bidi="en-US"/>
              </w:rPr>
              <w:t xml:space="preserve"> Общекультурное направление</w:t>
            </w:r>
          </w:p>
        </w:tc>
      </w:tr>
      <w:tr w:rsidR="00C3514D" w:rsidRPr="00C3514D" w:rsidTr="00415CA8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514D" w:rsidRPr="00C3514D" w:rsidRDefault="00AE264F" w:rsidP="00415CA8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14D" w:rsidRPr="00C3514D" w:rsidRDefault="00C3514D" w:rsidP="00415CA8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Организация работы кружков и спортивных секци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14D" w:rsidRPr="00C3514D" w:rsidRDefault="00C3514D" w:rsidP="00415CA8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сентябр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14D" w:rsidRPr="00C3514D" w:rsidRDefault="00C3514D" w:rsidP="00415CA8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 xml:space="preserve">Зам. директора по </w:t>
            </w:r>
            <w:r w:rsidRPr="00C3514D">
              <w:rPr>
                <w:rStyle w:val="FontStyle27"/>
                <w:sz w:val="22"/>
                <w:szCs w:val="22"/>
                <w:lang w:val="en-US"/>
              </w:rPr>
              <w:t>BP</w:t>
            </w:r>
            <w:r w:rsidRPr="00C3514D">
              <w:rPr>
                <w:rStyle w:val="FontStyle27"/>
                <w:sz w:val="22"/>
                <w:szCs w:val="22"/>
              </w:rPr>
              <w:t xml:space="preserve"> и по УВР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14D" w:rsidRPr="00C3514D" w:rsidRDefault="00C3514D" w:rsidP="00415CA8">
            <w:pPr>
              <w:pStyle w:val="Style6"/>
              <w:widowControl/>
            </w:pPr>
          </w:p>
        </w:tc>
      </w:tr>
      <w:tr w:rsidR="00C3514D" w:rsidRPr="00C3514D" w:rsidTr="00415CA8">
        <w:trPr>
          <w:trHeight w:val="3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514D" w:rsidRPr="00C3514D" w:rsidRDefault="00AE264F" w:rsidP="00415CA8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2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14D" w:rsidRPr="00C3514D" w:rsidRDefault="00C3514D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Проведение общешкольных праздников:</w:t>
            </w:r>
          </w:p>
          <w:p w:rsidR="00C3514D" w:rsidRPr="00C3514D" w:rsidRDefault="00C3514D" w:rsidP="00415CA8">
            <w:pPr>
              <w:pStyle w:val="Style14"/>
              <w:widowControl/>
              <w:tabs>
                <w:tab w:val="left" w:pos="792"/>
              </w:tabs>
              <w:spacing w:line="240" w:lineRule="auto"/>
              <w:ind w:firstLine="0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День Знаний</w:t>
            </w:r>
          </w:p>
          <w:p w:rsidR="00C3514D" w:rsidRPr="00C3514D" w:rsidRDefault="00C3514D" w:rsidP="00415CA8">
            <w:pPr>
              <w:pStyle w:val="Style14"/>
              <w:widowControl/>
              <w:tabs>
                <w:tab w:val="left" w:pos="792"/>
              </w:tabs>
              <w:spacing w:line="240" w:lineRule="auto"/>
              <w:ind w:firstLine="0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День пожилого человека</w:t>
            </w:r>
          </w:p>
          <w:p w:rsidR="00C3514D" w:rsidRPr="00C3514D" w:rsidRDefault="00C3514D" w:rsidP="00415CA8">
            <w:pPr>
              <w:pStyle w:val="Style14"/>
              <w:widowControl/>
              <w:tabs>
                <w:tab w:val="left" w:pos="792"/>
              </w:tabs>
              <w:spacing w:line="240" w:lineRule="auto"/>
              <w:ind w:firstLine="0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День Учителя</w:t>
            </w:r>
          </w:p>
          <w:p w:rsidR="00C3514D" w:rsidRPr="00C3514D" w:rsidRDefault="00C3514D" w:rsidP="00415CA8">
            <w:pPr>
              <w:pStyle w:val="Style14"/>
              <w:widowControl/>
              <w:tabs>
                <w:tab w:val="left" w:pos="792"/>
              </w:tabs>
              <w:spacing w:line="240" w:lineRule="auto"/>
              <w:ind w:firstLine="0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Осенний бал</w:t>
            </w:r>
          </w:p>
          <w:p w:rsidR="00C3514D" w:rsidRPr="00C3514D" w:rsidRDefault="00C3514D" w:rsidP="00415CA8">
            <w:pPr>
              <w:pStyle w:val="Style14"/>
              <w:widowControl/>
              <w:tabs>
                <w:tab w:val="left" w:pos="792"/>
              </w:tabs>
              <w:spacing w:line="240" w:lineRule="auto"/>
              <w:ind w:firstLine="0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День Матери</w:t>
            </w:r>
          </w:p>
          <w:p w:rsidR="00C3514D" w:rsidRPr="00C3514D" w:rsidRDefault="00C3514D" w:rsidP="00415CA8">
            <w:pPr>
              <w:pStyle w:val="Style14"/>
              <w:widowControl/>
              <w:tabs>
                <w:tab w:val="left" w:pos="792"/>
              </w:tabs>
              <w:spacing w:line="240" w:lineRule="auto"/>
              <w:ind w:firstLine="0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День рождение школы</w:t>
            </w:r>
          </w:p>
          <w:p w:rsidR="00C3514D" w:rsidRDefault="00C3514D" w:rsidP="00415CA8">
            <w:pPr>
              <w:pStyle w:val="Style14"/>
              <w:widowControl/>
              <w:tabs>
                <w:tab w:val="left" w:pos="792"/>
              </w:tabs>
              <w:spacing w:line="240" w:lineRule="auto"/>
              <w:ind w:firstLine="0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Новый Год</w:t>
            </w:r>
          </w:p>
          <w:p w:rsidR="00986270" w:rsidRDefault="00986270" w:rsidP="00415CA8">
            <w:pPr>
              <w:pStyle w:val="Style14"/>
              <w:widowControl/>
              <w:tabs>
                <w:tab w:val="left" w:pos="792"/>
              </w:tabs>
              <w:spacing w:line="240" w:lineRule="auto"/>
              <w:ind w:firstLine="0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Вечер встречи выпускников</w:t>
            </w:r>
          </w:p>
          <w:p w:rsidR="00C3514D" w:rsidRPr="00C3514D" w:rsidRDefault="00C3514D" w:rsidP="00415CA8">
            <w:pPr>
              <w:pStyle w:val="Style14"/>
              <w:widowControl/>
              <w:tabs>
                <w:tab w:val="left" w:pos="792"/>
              </w:tabs>
              <w:spacing w:line="240" w:lineRule="auto"/>
              <w:ind w:firstLine="0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Проводы зимы (Масленица)</w:t>
            </w:r>
          </w:p>
          <w:p w:rsidR="00C3514D" w:rsidRPr="00C3514D" w:rsidRDefault="00C3514D" w:rsidP="00415CA8">
            <w:pPr>
              <w:pStyle w:val="Style14"/>
              <w:widowControl/>
              <w:tabs>
                <w:tab w:val="left" w:pos="792"/>
              </w:tabs>
              <w:spacing w:line="240" w:lineRule="auto"/>
              <w:ind w:firstLine="0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День Победы</w:t>
            </w:r>
          </w:p>
          <w:p w:rsidR="00C3514D" w:rsidRPr="00C3514D" w:rsidRDefault="00C3514D" w:rsidP="00415CA8">
            <w:pPr>
              <w:pStyle w:val="Style14"/>
              <w:widowControl/>
              <w:tabs>
                <w:tab w:val="left" w:pos="792"/>
              </w:tabs>
              <w:spacing w:line="240" w:lineRule="auto"/>
              <w:ind w:firstLine="0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День Семьи</w:t>
            </w:r>
          </w:p>
          <w:p w:rsidR="00C3514D" w:rsidRPr="00C3514D" w:rsidRDefault="00C3514D" w:rsidP="00415CA8">
            <w:pPr>
              <w:pStyle w:val="Style14"/>
              <w:widowControl/>
              <w:tabs>
                <w:tab w:val="left" w:pos="792"/>
              </w:tabs>
              <w:spacing w:line="240" w:lineRule="auto"/>
              <w:ind w:left="341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Праздник "Последнего звонка" для учащихся 9,11 классов.</w:t>
            </w:r>
          </w:p>
          <w:p w:rsidR="00C3514D" w:rsidRPr="00C3514D" w:rsidRDefault="00C3514D" w:rsidP="00415CA8">
            <w:pPr>
              <w:pStyle w:val="Style14"/>
              <w:widowControl/>
              <w:tabs>
                <w:tab w:val="left" w:pos="792"/>
              </w:tabs>
              <w:spacing w:line="240" w:lineRule="auto"/>
              <w:ind w:firstLine="0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День защиты детей</w:t>
            </w:r>
          </w:p>
          <w:p w:rsidR="00C3514D" w:rsidRPr="00C3514D" w:rsidRDefault="00C3514D" w:rsidP="00415CA8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Выпускной бал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70" w:rsidRDefault="00986270" w:rsidP="00415CA8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</w:p>
          <w:p w:rsidR="00C3514D" w:rsidRPr="00C3514D" w:rsidRDefault="00C3514D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Сентябрь</w:t>
            </w:r>
          </w:p>
          <w:p w:rsidR="00C3514D" w:rsidRPr="00C3514D" w:rsidRDefault="00C3514D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Октябрь</w:t>
            </w:r>
          </w:p>
          <w:p w:rsidR="00C3514D" w:rsidRPr="00C3514D" w:rsidRDefault="00C3514D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Октябрь</w:t>
            </w:r>
          </w:p>
          <w:p w:rsidR="00C3514D" w:rsidRPr="00C3514D" w:rsidRDefault="00C3514D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Октябрь</w:t>
            </w:r>
          </w:p>
          <w:p w:rsidR="00C3514D" w:rsidRPr="00C3514D" w:rsidRDefault="00C3514D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Ноябрь</w:t>
            </w:r>
          </w:p>
          <w:p w:rsidR="00C3514D" w:rsidRPr="00C3514D" w:rsidRDefault="00C3514D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Декабрь</w:t>
            </w:r>
          </w:p>
          <w:p w:rsidR="00C3514D" w:rsidRPr="00C3514D" w:rsidRDefault="00C3514D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Декабрь</w:t>
            </w:r>
          </w:p>
          <w:p w:rsidR="00986270" w:rsidRDefault="00986270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февраль</w:t>
            </w:r>
          </w:p>
          <w:p w:rsidR="00C3514D" w:rsidRPr="00C3514D" w:rsidRDefault="00986270" w:rsidP="00415CA8">
            <w:pPr>
              <w:pStyle w:val="Style9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М</w:t>
            </w:r>
            <w:r w:rsidR="00C3514D" w:rsidRPr="00C3514D">
              <w:rPr>
                <w:rStyle w:val="FontStyle27"/>
                <w:sz w:val="22"/>
                <w:szCs w:val="22"/>
              </w:rPr>
              <w:t>арт</w:t>
            </w:r>
          </w:p>
          <w:p w:rsidR="00C3514D" w:rsidRPr="00C3514D" w:rsidRDefault="00C3514D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Май</w:t>
            </w:r>
          </w:p>
          <w:p w:rsidR="00C3514D" w:rsidRPr="00C3514D" w:rsidRDefault="00C3514D" w:rsidP="00415CA8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Май</w:t>
            </w:r>
          </w:p>
          <w:p w:rsidR="00986270" w:rsidRDefault="00986270" w:rsidP="00415CA8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 xml:space="preserve">Май </w:t>
            </w:r>
          </w:p>
          <w:p w:rsidR="00986270" w:rsidRDefault="00C3514D" w:rsidP="00415CA8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 xml:space="preserve">Июнь </w:t>
            </w:r>
          </w:p>
          <w:p w:rsidR="00C3514D" w:rsidRPr="00C3514D" w:rsidRDefault="00C3514D" w:rsidP="00415CA8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 xml:space="preserve">Июнь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14D" w:rsidRDefault="00C3514D" w:rsidP="00415CA8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 xml:space="preserve">Зам. директора по </w:t>
            </w:r>
            <w:r w:rsidRPr="00C3514D">
              <w:rPr>
                <w:rStyle w:val="FontStyle27"/>
                <w:sz w:val="22"/>
                <w:szCs w:val="22"/>
                <w:lang w:val="en-US"/>
              </w:rPr>
              <w:t>BP</w:t>
            </w:r>
          </w:p>
          <w:p w:rsidR="00EF6571" w:rsidRPr="00EF6571" w:rsidRDefault="00EF6571" w:rsidP="00415CA8">
            <w:pPr>
              <w:pStyle w:val="Style9"/>
              <w:widowControl/>
              <w:spacing w:line="274" w:lineRule="exact"/>
              <w:rPr>
                <w:rStyle w:val="FontStyle27"/>
                <w:b/>
                <w:sz w:val="22"/>
                <w:szCs w:val="22"/>
              </w:rPr>
            </w:pPr>
            <w:r w:rsidRPr="00EF6571">
              <w:rPr>
                <w:rStyle w:val="FontStyle26"/>
                <w:b w:val="0"/>
                <w:sz w:val="22"/>
                <w:szCs w:val="22"/>
              </w:rPr>
              <w:t>Ученическое самоуправление</w:t>
            </w:r>
          </w:p>
          <w:p w:rsidR="00C3514D" w:rsidRPr="00C3514D" w:rsidRDefault="00C3514D" w:rsidP="00415CA8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14D" w:rsidRPr="00C3514D" w:rsidRDefault="00C3514D" w:rsidP="00415CA8">
            <w:pPr>
              <w:pStyle w:val="Style6"/>
              <w:rPr>
                <w:rStyle w:val="FontStyle27"/>
                <w:sz w:val="22"/>
                <w:szCs w:val="22"/>
              </w:rPr>
            </w:pPr>
          </w:p>
        </w:tc>
      </w:tr>
      <w:tr w:rsidR="00986270" w:rsidRPr="00986270" w:rsidTr="00415CA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6270" w:rsidRPr="00986270" w:rsidRDefault="00AE264F" w:rsidP="00415CA8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3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70" w:rsidRPr="00986270" w:rsidRDefault="00986270" w:rsidP="00415CA8">
            <w:pPr>
              <w:pStyle w:val="Style9"/>
              <w:spacing w:line="293" w:lineRule="exact"/>
              <w:rPr>
                <w:rStyle w:val="FontStyle27"/>
                <w:sz w:val="22"/>
                <w:szCs w:val="22"/>
              </w:rPr>
            </w:pPr>
            <w:r w:rsidRPr="00986270">
              <w:rPr>
                <w:rStyle w:val="FontStyle27"/>
                <w:sz w:val="22"/>
                <w:szCs w:val="22"/>
              </w:rPr>
              <w:t>Разработка программы летнего отдыха учащихс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70" w:rsidRPr="00986270" w:rsidRDefault="00986270" w:rsidP="00415CA8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986270">
              <w:rPr>
                <w:rStyle w:val="FontStyle27"/>
                <w:sz w:val="22"/>
                <w:szCs w:val="22"/>
              </w:rPr>
              <w:t>апрел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70" w:rsidRPr="00986270" w:rsidRDefault="00986270" w:rsidP="00415CA8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986270">
              <w:rPr>
                <w:rStyle w:val="FontStyle27"/>
                <w:sz w:val="22"/>
                <w:szCs w:val="22"/>
              </w:rPr>
              <w:t xml:space="preserve">Зам. директора по </w:t>
            </w:r>
            <w:r w:rsidRPr="00986270">
              <w:rPr>
                <w:rStyle w:val="FontStyle27"/>
                <w:sz w:val="22"/>
                <w:szCs w:val="22"/>
                <w:lang w:val="en-US"/>
              </w:rPr>
              <w:t>BP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70" w:rsidRPr="00986270" w:rsidRDefault="00986270" w:rsidP="00415CA8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986270" w:rsidRPr="00AE4B12" w:rsidTr="00415CA8">
        <w:trPr>
          <w:trHeight w:val="240"/>
        </w:trPr>
        <w:tc>
          <w:tcPr>
            <w:tcW w:w="14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6270" w:rsidRPr="00AE4B12" w:rsidRDefault="00986270" w:rsidP="00C3622C">
            <w:pPr>
              <w:pStyle w:val="Style9"/>
              <w:spacing w:line="274" w:lineRule="exact"/>
              <w:jc w:val="center"/>
              <w:rPr>
                <w:rStyle w:val="FontStyle27"/>
                <w:sz w:val="24"/>
                <w:szCs w:val="24"/>
              </w:rPr>
            </w:pPr>
            <w:r w:rsidRPr="00AE4B12">
              <w:rPr>
                <w:rStyle w:val="FontStyle26"/>
                <w:sz w:val="24"/>
                <w:szCs w:val="24"/>
              </w:rPr>
              <w:t xml:space="preserve">III. </w:t>
            </w:r>
            <w:r w:rsidR="00C3622C" w:rsidRPr="00F67716">
              <w:rPr>
                <w:b/>
              </w:rPr>
              <w:t xml:space="preserve"> Духовно-нравственное</w:t>
            </w:r>
            <w:r w:rsidR="00186AE9">
              <w:rPr>
                <w:b/>
              </w:rPr>
              <w:t xml:space="preserve"> </w:t>
            </w:r>
            <w:r w:rsidR="00C3622C" w:rsidRPr="00F67716">
              <w:rPr>
                <w:b/>
              </w:rPr>
              <w:t>направление</w:t>
            </w:r>
          </w:p>
        </w:tc>
      </w:tr>
      <w:tr w:rsidR="00986270" w:rsidRPr="00986270" w:rsidTr="00253A95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6270" w:rsidRPr="00986270" w:rsidRDefault="00415CA8" w:rsidP="00415CA8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CA8" w:rsidRPr="005F6C27" w:rsidRDefault="00253A95" w:rsidP="00253A95">
            <w:pPr>
              <w:tabs>
                <w:tab w:val="left" w:pos="4785"/>
              </w:tabs>
            </w:pPr>
            <w:r>
              <w:rPr>
                <w:rStyle w:val="FontStyle27"/>
                <w:sz w:val="22"/>
                <w:szCs w:val="22"/>
              </w:rPr>
              <w:t xml:space="preserve">Тематические классные часы на темы </w:t>
            </w:r>
            <w:r w:rsidR="005F6C27" w:rsidRPr="00EC7958">
              <w:t>«Формирование уважительного отношения к представителям других народов</w:t>
            </w:r>
            <w:r>
              <w:t>.</w:t>
            </w:r>
            <w:r w:rsidRPr="00EC7958">
              <w:t xml:space="preserve"> </w:t>
            </w:r>
            <w:r>
              <w:t>О</w:t>
            </w:r>
            <w:r w:rsidRPr="00EC7958">
              <w:t xml:space="preserve">бычаи </w:t>
            </w:r>
            <w:r>
              <w:t xml:space="preserve">и традиции моей </w:t>
            </w:r>
            <w:r w:rsidRPr="00EC7958">
              <w:t>семьи</w:t>
            </w:r>
            <w:r w:rsidR="005F6C27" w:rsidRPr="00EC7958">
              <w:t>»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986270" w:rsidRDefault="00253A95" w:rsidP="00253A95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986270">
              <w:rPr>
                <w:rStyle w:val="FontStyle27"/>
                <w:sz w:val="22"/>
                <w:szCs w:val="22"/>
              </w:rPr>
              <w:t xml:space="preserve">По плану </w:t>
            </w:r>
            <w:r w:rsidRPr="00986270">
              <w:rPr>
                <w:rStyle w:val="FontStyle27"/>
                <w:sz w:val="22"/>
                <w:szCs w:val="22"/>
                <w:lang w:val="en-US"/>
              </w:rPr>
              <w:t>BP</w:t>
            </w:r>
          </w:p>
          <w:p w:rsidR="00253A95" w:rsidRPr="00986270" w:rsidRDefault="00253A95" w:rsidP="00253A95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986270">
              <w:rPr>
                <w:rStyle w:val="FontStyle27"/>
                <w:sz w:val="22"/>
                <w:szCs w:val="22"/>
              </w:rPr>
              <w:t>классных</w:t>
            </w:r>
          </w:p>
          <w:p w:rsidR="00986270" w:rsidRPr="00415CA8" w:rsidRDefault="00253A95" w:rsidP="00253A95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 w:rsidRPr="00986270">
              <w:rPr>
                <w:rStyle w:val="FontStyle27"/>
                <w:sz w:val="22"/>
                <w:szCs w:val="22"/>
              </w:rPr>
              <w:t>руководите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70" w:rsidRPr="00415CA8" w:rsidRDefault="00986270" w:rsidP="00415CA8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70" w:rsidRPr="00415CA8" w:rsidRDefault="00986270" w:rsidP="00415CA8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415CA8" w:rsidRPr="00986270" w:rsidTr="00C442CE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CA8" w:rsidRPr="00986270" w:rsidRDefault="00415CA8" w:rsidP="00415CA8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2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CA8" w:rsidRPr="00415CA8" w:rsidRDefault="00C442CE" w:rsidP="00415CA8">
            <w:pPr>
              <w:pStyle w:val="Style9"/>
              <w:spacing w:line="293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Внеурочная деятельность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CA8" w:rsidRPr="00415CA8" w:rsidRDefault="00C442CE" w:rsidP="00415CA8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 w:rsidRPr="00C3514D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CA8" w:rsidRPr="00415CA8" w:rsidRDefault="00C442CE" w:rsidP="00415CA8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Руководители кружков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CA8" w:rsidRPr="00415CA8" w:rsidRDefault="00415CA8" w:rsidP="00415CA8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C3622C" w:rsidRPr="00986270" w:rsidTr="00C3622C">
        <w:trPr>
          <w:trHeight w:val="274"/>
        </w:trPr>
        <w:tc>
          <w:tcPr>
            <w:tcW w:w="14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622C" w:rsidRPr="00986270" w:rsidRDefault="00186AE9" w:rsidP="00C3622C">
            <w:pPr>
              <w:pStyle w:val="Style9"/>
              <w:spacing w:line="274" w:lineRule="exact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6"/>
                <w:sz w:val="24"/>
                <w:szCs w:val="24"/>
              </w:rPr>
              <w:t>І</w:t>
            </w:r>
            <w:r w:rsidR="00C3622C" w:rsidRPr="006811F5">
              <w:rPr>
                <w:rStyle w:val="FontStyle26"/>
                <w:sz w:val="24"/>
                <w:szCs w:val="24"/>
              </w:rPr>
              <w:t xml:space="preserve">V. </w:t>
            </w:r>
            <w:r w:rsidR="00C3622C" w:rsidRPr="009B2E92">
              <w:rPr>
                <w:rFonts w:eastAsia="Times New Roman"/>
                <w:b/>
                <w:lang w:bidi="en-US"/>
              </w:rPr>
              <w:t xml:space="preserve"> Спортивно-оздоравительное направление</w:t>
            </w:r>
          </w:p>
        </w:tc>
      </w:tr>
      <w:tr w:rsidR="00C3622C" w:rsidRPr="00986270" w:rsidTr="00415CA8">
        <w:trPr>
          <w:trHeight w:val="9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622C" w:rsidRPr="006811F5" w:rsidRDefault="00C3622C" w:rsidP="00C3622C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 w:rsidRPr="006811F5">
              <w:rPr>
                <w:rStyle w:val="FontStyle26"/>
                <w:b w:val="0"/>
                <w:sz w:val="22"/>
                <w:szCs w:val="22"/>
              </w:rPr>
              <w:t>1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22C" w:rsidRDefault="00C3622C" w:rsidP="00C3622C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рганизационная работа:</w:t>
            </w:r>
          </w:p>
          <w:p w:rsidR="00C3622C" w:rsidRDefault="00C3622C" w:rsidP="00C3622C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 -выборы физоргов классов </w:t>
            </w:r>
          </w:p>
          <w:p w:rsidR="00C3622C" w:rsidRDefault="00C3622C" w:rsidP="00C3622C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- комплектование спортивных секций </w:t>
            </w:r>
          </w:p>
          <w:p w:rsidR="00C3622C" w:rsidRPr="00AE264F" w:rsidRDefault="00C3622C" w:rsidP="00C3622C">
            <w:pPr>
              <w:pStyle w:val="Style9"/>
              <w:widowControl/>
              <w:spacing w:line="254" w:lineRule="exact"/>
              <w:rPr>
                <w:rStyle w:val="FontStyle26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-инструктаж физоргов и суде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22C" w:rsidRPr="00AE264F" w:rsidRDefault="00C3622C" w:rsidP="00C3622C">
            <w:pPr>
              <w:pStyle w:val="Style9"/>
              <w:widowControl/>
              <w:spacing w:line="254" w:lineRule="exact"/>
              <w:rPr>
                <w:rStyle w:val="FontStyle26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ентябр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22C" w:rsidRPr="00AE264F" w:rsidRDefault="00C3622C" w:rsidP="00C3622C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Учитель</w:t>
            </w:r>
          </w:p>
          <w:p w:rsidR="00C3622C" w:rsidRPr="00AE264F" w:rsidRDefault="00C3622C" w:rsidP="00C3622C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физической</w:t>
            </w:r>
          </w:p>
          <w:p w:rsidR="00C3622C" w:rsidRPr="00AE264F" w:rsidRDefault="00C3622C" w:rsidP="00C3622C">
            <w:pPr>
              <w:pStyle w:val="Style9"/>
              <w:widowControl/>
              <w:spacing w:line="254" w:lineRule="exact"/>
              <w:rPr>
                <w:rStyle w:val="FontStyle26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ультуры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22C" w:rsidRPr="00AE264F" w:rsidRDefault="00C3622C" w:rsidP="00C3622C">
            <w:pPr>
              <w:pStyle w:val="Style9"/>
              <w:widowControl/>
              <w:spacing w:line="254" w:lineRule="exact"/>
              <w:rPr>
                <w:rStyle w:val="FontStyle26"/>
                <w:sz w:val="22"/>
                <w:szCs w:val="22"/>
              </w:rPr>
            </w:pPr>
          </w:p>
        </w:tc>
      </w:tr>
      <w:tr w:rsidR="00C3622C" w:rsidRPr="00986270" w:rsidTr="00415CA8">
        <w:trPr>
          <w:trHeight w:val="9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622C" w:rsidRPr="006811F5" w:rsidRDefault="00C3622C" w:rsidP="00C3622C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 w:rsidRPr="006811F5">
              <w:rPr>
                <w:rStyle w:val="FontStyle26"/>
                <w:b w:val="0"/>
                <w:sz w:val="22"/>
                <w:szCs w:val="22"/>
              </w:rPr>
              <w:t>2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22C" w:rsidRPr="00AE264F" w:rsidRDefault="00C3622C" w:rsidP="00C3622C">
            <w:pPr>
              <w:pStyle w:val="Style9"/>
              <w:widowControl/>
              <w:spacing w:line="274" w:lineRule="exact"/>
              <w:ind w:left="5" w:hanging="5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Физкультурно-массовые мероприятия в режиме дня школы:</w:t>
            </w:r>
          </w:p>
          <w:p w:rsidR="00C3622C" w:rsidRPr="00AE264F" w:rsidRDefault="00C3622C" w:rsidP="00C3622C">
            <w:pPr>
              <w:pStyle w:val="Style16"/>
              <w:widowControl/>
              <w:tabs>
                <w:tab w:val="left" w:pos="240"/>
              </w:tabs>
              <w:spacing w:line="27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</w:t>
            </w:r>
            <w:r w:rsidRPr="00AE264F">
              <w:rPr>
                <w:rStyle w:val="FontStyle27"/>
                <w:sz w:val="22"/>
                <w:szCs w:val="22"/>
              </w:rPr>
              <w:t>утренняя зарядка</w:t>
            </w:r>
          </w:p>
          <w:p w:rsidR="00C3622C" w:rsidRPr="00AE264F" w:rsidRDefault="00C3622C" w:rsidP="00C3622C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-игры на больших переменах</w:t>
            </w:r>
          </w:p>
          <w:p w:rsidR="00C3622C" w:rsidRDefault="00C3622C" w:rsidP="00C3622C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</w:t>
            </w:r>
            <w:r w:rsidRPr="00AE264F">
              <w:rPr>
                <w:rStyle w:val="FontStyle27"/>
                <w:sz w:val="22"/>
                <w:szCs w:val="22"/>
              </w:rPr>
              <w:t>беседы о режиме дня, здоровом образе жизни,</w:t>
            </w:r>
          </w:p>
          <w:p w:rsidR="00C3622C" w:rsidRPr="00AE264F" w:rsidRDefault="00C3622C" w:rsidP="00C3622C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значении физкультурно-массовых мероприяти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22C" w:rsidRDefault="00C3622C" w:rsidP="00C3622C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Ежедневно </w:t>
            </w:r>
          </w:p>
          <w:p w:rsidR="00C3622C" w:rsidRPr="00AE264F" w:rsidRDefault="00C3622C" w:rsidP="00C3622C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22C" w:rsidRPr="00AE264F" w:rsidRDefault="00C3622C" w:rsidP="00C3622C">
            <w:pPr>
              <w:pStyle w:val="Style9"/>
              <w:widowControl/>
              <w:spacing w:line="317" w:lineRule="exact"/>
              <w:ind w:left="10" w:hanging="10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Дежурный класс</w:t>
            </w:r>
          </w:p>
          <w:p w:rsidR="00C3622C" w:rsidRPr="00AE264F" w:rsidRDefault="00C3622C" w:rsidP="00C3622C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й руководител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22C" w:rsidRPr="00AE264F" w:rsidRDefault="00C3622C" w:rsidP="00C3622C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C3622C" w:rsidRPr="00986270" w:rsidTr="00415CA8">
        <w:trPr>
          <w:trHeight w:val="9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622C" w:rsidRPr="006811F5" w:rsidRDefault="00C3622C" w:rsidP="00C3622C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 w:rsidRPr="006811F5">
              <w:rPr>
                <w:rStyle w:val="FontStyle26"/>
                <w:b w:val="0"/>
                <w:sz w:val="22"/>
                <w:szCs w:val="22"/>
              </w:rPr>
              <w:t>3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22C" w:rsidRPr="00AE264F" w:rsidRDefault="00C3622C" w:rsidP="00C3622C">
            <w:pPr>
              <w:pStyle w:val="Style9"/>
              <w:widowControl/>
              <w:spacing w:line="274" w:lineRule="exact"/>
              <w:ind w:left="5" w:hanging="5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Агитация и пропаганда физкультуры и спорта:</w:t>
            </w:r>
          </w:p>
          <w:p w:rsidR="00C3622C" w:rsidRPr="00AE264F" w:rsidRDefault="00C3622C" w:rsidP="00C3622C">
            <w:pPr>
              <w:pStyle w:val="Style16"/>
              <w:widowControl/>
              <w:tabs>
                <w:tab w:val="left" w:pos="250"/>
              </w:tabs>
              <w:spacing w:line="274" w:lineRule="exact"/>
              <w:ind w:left="5" w:hanging="5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</w:t>
            </w:r>
            <w:r w:rsidRPr="00AE264F">
              <w:rPr>
                <w:rStyle w:val="FontStyle27"/>
                <w:sz w:val="22"/>
                <w:szCs w:val="22"/>
              </w:rPr>
              <w:t>оформление стенда «Лучшие спортсмены школы»</w:t>
            </w:r>
          </w:p>
          <w:p w:rsidR="00C3622C" w:rsidRPr="00AE264F" w:rsidRDefault="00C3622C" w:rsidP="00C3622C">
            <w:pPr>
              <w:pStyle w:val="Style16"/>
              <w:widowControl/>
              <w:tabs>
                <w:tab w:val="left" w:pos="250"/>
              </w:tabs>
              <w:spacing w:line="274" w:lineRule="exact"/>
              <w:ind w:left="5" w:hanging="5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</w:t>
            </w:r>
            <w:r w:rsidRPr="00AE264F">
              <w:rPr>
                <w:rStyle w:val="FontStyle27"/>
                <w:sz w:val="22"/>
                <w:szCs w:val="22"/>
              </w:rPr>
              <w:t>оформление стенда сменной информации о спорте</w:t>
            </w:r>
          </w:p>
          <w:p w:rsidR="00C3622C" w:rsidRPr="00AE264F" w:rsidRDefault="00C3622C" w:rsidP="00C3622C">
            <w:pPr>
              <w:pStyle w:val="Style9"/>
              <w:widowControl/>
              <w:spacing w:line="274" w:lineRule="exact"/>
              <w:ind w:left="5" w:hanging="5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-ознакомление с календарным планом соревнований</w:t>
            </w:r>
          </w:p>
          <w:p w:rsidR="00C3622C" w:rsidRPr="00AE264F" w:rsidRDefault="00C3622C" w:rsidP="00C3622C">
            <w:pPr>
              <w:pStyle w:val="Style16"/>
              <w:widowControl/>
              <w:tabs>
                <w:tab w:val="left" w:pos="250"/>
              </w:tabs>
              <w:spacing w:line="274" w:lineRule="exact"/>
              <w:ind w:left="5" w:hanging="5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</w:t>
            </w:r>
            <w:r w:rsidRPr="00AE264F">
              <w:rPr>
                <w:rStyle w:val="FontStyle27"/>
                <w:sz w:val="22"/>
                <w:szCs w:val="22"/>
              </w:rPr>
              <w:t>ознакомление с положениями о соревнованиях</w:t>
            </w:r>
          </w:p>
          <w:p w:rsidR="00C3622C" w:rsidRPr="00AE264F" w:rsidRDefault="00C3622C" w:rsidP="00C3622C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-информирование об итогах соревновани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22C" w:rsidRPr="00AE264F" w:rsidRDefault="00C3622C" w:rsidP="00C3622C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22C" w:rsidRPr="00AE264F" w:rsidRDefault="00C3622C" w:rsidP="00C3622C">
            <w:pPr>
              <w:pStyle w:val="Style9"/>
              <w:widowControl/>
              <w:spacing w:line="322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Министерство спорта</w:t>
            </w:r>
          </w:p>
          <w:p w:rsidR="00C3622C" w:rsidRPr="00AE264F" w:rsidRDefault="00C3622C" w:rsidP="00C3622C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22C" w:rsidRPr="00AE264F" w:rsidRDefault="00C3622C" w:rsidP="00C3622C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C3622C" w:rsidRPr="00986270" w:rsidTr="00415CA8">
        <w:trPr>
          <w:trHeight w:val="9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622C" w:rsidRPr="006811F5" w:rsidRDefault="00C3622C" w:rsidP="00C3622C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 w:rsidRPr="006811F5">
              <w:rPr>
                <w:rStyle w:val="FontStyle26"/>
                <w:b w:val="0"/>
                <w:sz w:val="22"/>
                <w:szCs w:val="22"/>
              </w:rPr>
              <w:t>4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22C" w:rsidRDefault="00C3622C" w:rsidP="00C3622C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рганизация проведение спортивных праздников и соревнований:</w:t>
            </w:r>
          </w:p>
          <w:p w:rsidR="00C3622C" w:rsidRDefault="00C3622C" w:rsidP="00C3622C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осенний кросс</w:t>
            </w:r>
          </w:p>
          <w:p w:rsidR="00C3622C" w:rsidRPr="00AE264F" w:rsidRDefault="00C3622C" w:rsidP="00C3622C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-день здоровья</w:t>
            </w:r>
          </w:p>
          <w:p w:rsidR="00C3622C" w:rsidRPr="00AE264F" w:rsidRDefault="00C3622C" w:rsidP="00C3622C">
            <w:pPr>
              <w:pStyle w:val="Style16"/>
              <w:widowControl/>
              <w:tabs>
                <w:tab w:val="left" w:pos="250"/>
              </w:tabs>
              <w:spacing w:line="274" w:lineRule="exact"/>
              <w:ind w:firstLine="5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</w:t>
            </w:r>
            <w:r w:rsidRPr="00AE264F">
              <w:rPr>
                <w:rStyle w:val="FontStyle27"/>
                <w:sz w:val="22"/>
                <w:szCs w:val="22"/>
              </w:rPr>
              <w:t>соревнования по прыжкам в высоту с разбега</w:t>
            </w:r>
          </w:p>
          <w:p w:rsidR="00C3622C" w:rsidRPr="00AE264F" w:rsidRDefault="00C3622C" w:rsidP="00C3622C">
            <w:pPr>
              <w:pStyle w:val="Style16"/>
              <w:widowControl/>
              <w:tabs>
                <w:tab w:val="left" w:pos="250"/>
              </w:tabs>
              <w:spacing w:line="274" w:lineRule="exact"/>
              <w:ind w:firstLine="5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с</w:t>
            </w:r>
            <w:r w:rsidRPr="00AE264F">
              <w:rPr>
                <w:rStyle w:val="FontStyle27"/>
                <w:sz w:val="22"/>
                <w:szCs w:val="22"/>
              </w:rPr>
              <w:t xml:space="preserve">оревнования по ОФП </w:t>
            </w:r>
          </w:p>
          <w:p w:rsidR="00C3622C" w:rsidRPr="00AE264F" w:rsidRDefault="00C3622C" w:rsidP="00C3622C">
            <w:pPr>
              <w:pStyle w:val="Style9"/>
              <w:widowControl/>
              <w:spacing w:line="274" w:lineRule="exact"/>
              <w:ind w:firstLine="10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lastRenderedPageBreak/>
              <w:t>-военизированная эстафета</w:t>
            </w:r>
          </w:p>
          <w:p w:rsidR="00C3622C" w:rsidRPr="00AE264F" w:rsidRDefault="00C3622C" w:rsidP="00C3622C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</w:t>
            </w:r>
            <w:r w:rsidRPr="00AE264F">
              <w:rPr>
                <w:rStyle w:val="FontStyle27"/>
                <w:sz w:val="22"/>
                <w:szCs w:val="22"/>
              </w:rPr>
              <w:t>лыжные гонки</w:t>
            </w:r>
          </w:p>
          <w:p w:rsidR="00C3622C" w:rsidRPr="00AE264F" w:rsidRDefault="00C3622C" w:rsidP="00C3622C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-</w:t>
            </w:r>
            <w:r>
              <w:rPr>
                <w:rStyle w:val="FontStyle27"/>
                <w:sz w:val="22"/>
                <w:szCs w:val="22"/>
              </w:rPr>
              <w:t>в</w:t>
            </w:r>
            <w:r w:rsidRPr="00AE264F">
              <w:rPr>
                <w:rStyle w:val="FontStyle27"/>
                <w:sz w:val="22"/>
                <w:szCs w:val="22"/>
              </w:rPr>
              <w:t xml:space="preserve">еселые старты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22C" w:rsidRDefault="00C3622C" w:rsidP="00C3622C">
            <w:pPr>
              <w:pStyle w:val="Style9"/>
              <w:widowControl/>
              <w:spacing w:line="307" w:lineRule="exact"/>
              <w:rPr>
                <w:rStyle w:val="FontStyle27"/>
                <w:sz w:val="22"/>
                <w:szCs w:val="22"/>
              </w:rPr>
            </w:pPr>
          </w:p>
          <w:p w:rsidR="00C3622C" w:rsidRDefault="00C3622C" w:rsidP="00C3622C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Сентябрь </w:t>
            </w:r>
          </w:p>
          <w:p w:rsidR="00C3622C" w:rsidRDefault="00C3622C" w:rsidP="00C3622C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Октябрь </w:t>
            </w:r>
            <w:r>
              <w:rPr>
                <w:rStyle w:val="FontStyle27"/>
                <w:sz w:val="22"/>
                <w:szCs w:val="22"/>
              </w:rPr>
              <w:t>май</w:t>
            </w:r>
          </w:p>
          <w:p w:rsidR="00C3622C" w:rsidRPr="00AE264F" w:rsidRDefault="00C3622C" w:rsidP="00C3622C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апрель</w:t>
            </w:r>
          </w:p>
          <w:p w:rsidR="00C3622C" w:rsidRDefault="00C3622C" w:rsidP="00C3622C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Ноябрь, январь</w:t>
            </w:r>
          </w:p>
          <w:p w:rsidR="00C3622C" w:rsidRDefault="00C3622C" w:rsidP="00C3622C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Февраль  </w:t>
            </w:r>
          </w:p>
          <w:p w:rsidR="00C3622C" w:rsidRDefault="00C3622C" w:rsidP="00C3622C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lastRenderedPageBreak/>
              <w:t>Март</w:t>
            </w:r>
          </w:p>
          <w:p w:rsidR="00C3622C" w:rsidRPr="00AE264F" w:rsidRDefault="00C3622C" w:rsidP="00C3622C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 раз в четвер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22C" w:rsidRPr="00AE264F" w:rsidRDefault="00C3622C" w:rsidP="00C3622C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lastRenderedPageBreak/>
              <w:t>Учитель</w:t>
            </w:r>
          </w:p>
          <w:p w:rsidR="00C3622C" w:rsidRPr="00AE264F" w:rsidRDefault="00C3622C" w:rsidP="00C3622C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физической</w:t>
            </w:r>
          </w:p>
          <w:p w:rsidR="00C3622C" w:rsidRPr="00AE264F" w:rsidRDefault="00C3622C" w:rsidP="00C3622C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ультуры</w:t>
            </w:r>
          </w:p>
          <w:p w:rsidR="00C3622C" w:rsidRPr="00AE264F" w:rsidRDefault="00C3622C" w:rsidP="00C3622C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22C" w:rsidRPr="00AE264F" w:rsidRDefault="00C3622C" w:rsidP="00C3622C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186AE9" w:rsidRPr="00986270" w:rsidTr="00186AE9">
        <w:trPr>
          <w:trHeight w:val="367"/>
        </w:trPr>
        <w:tc>
          <w:tcPr>
            <w:tcW w:w="14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54" w:lineRule="exact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>V</w:t>
            </w:r>
            <w:r w:rsidRPr="006811F5">
              <w:rPr>
                <w:rStyle w:val="FontStyle26"/>
                <w:sz w:val="24"/>
                <w:szCs w:val="24"/>
              </w:rPr>
              <w:t>.</w:t>
            </w:r>
            <w:r w:rsidRPr="009B2E92">
              <w:rPr>
                <w:rFonts w:eastAsia="Times New Roman"/>
                <w:b/>
                <w:lang w:bidi="en-US"/>
              </w:rPr>
              <w:t xml:space="preserve"> Социальное направление</w:t>
            </w:r>
          </w:p>
        </w:tc>
      </w:tr>
      <w:tr w:rsidR="00186AE9" w:rsidRPr="00986270" w:rsidTr="00186AE9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6AE9" w:rsidRPr="006811F5" w:rsidRDefault="003C2C7A" w:rsidP="00186AE9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>
              <w:rPr>
                <w:rStyle w:val="FontStyle26"/>
                <w:b w:val="0"/>
                <w:sz w:val="22"/>
                <w:szCs w:val="22"/>
              </w:rPr>
              <w:t>1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54" w:lineRule="exact"/>
              <w:rPr>
                <w:rStyle w:val="FontStyle26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Деятельность по озеленению и благоустройству школы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ентябрь-октябр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186AE9" w:rsidRPr="00986270" w:rsidTr="00186AE9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6AE9" w:rsidRPr="006811F5" w:rsidRDefault="003C2C7A" w:rsidP="00186AE9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>
              <w:rPr>
                <w:rStyle w:val="FontStyle26"/>
                <w:b w:val="0"/>
                <w:sz w:val="22"/>
                <w:szCs w:val="22"/>
              </w:rPr>
              <w:t>2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54" w:lineRule="exact"/>
              <w:rPr>
                <w:rStyle w:val="FontStyle26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ахта «Чистый двор»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ктябрь, ма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186AE9" w:rsidRPr="00986270" w:rsidTr="00186AE9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6AE9" w:rsidRPr="006811F5" w:rsidRDefault="003C2C7A" w:rsidP="00186AE9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>
              <w:rPr>
                <w:rStyle w:val="FontStyle26"/>
                <w:b w:val="0"/>
                <w:sz w:val="22"/>
                <w:szCs w:val="22"/>
              </w:rPr>
              <w:t>3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54" w:lineRule="exact"/>
              <w:rPr>
                <w:rStyle w:val="FontStyle26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Уборка урожая на пришкольном участке, в поле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Май-сентябр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186AE9" w:rsidRPr="00986270" w:rsidTr="00186AE9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6AE9" w:rsidRPr="006811F5" w:rsidRDefault="003C2C7A" w:rsidP="00186AE9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>
              <w:rPr>
                <w:rStyle w:val="FontStyle26"/>
                <w:b w:val="0"/>
                <w:sz w:val="22"/>
                <w:szCs w:val="22"/>
              </w:rPr>
              <w:t>4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54" w:lineRule="exact"/>
              <w:rPr>
                <w:rStyle w:val="FontStyle26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роведение акции «Чистота спасёт мир» на территории сел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ма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Волонтёрский отряд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186AE9" w:rsidRPr="00986270" w:rsidTr="00186A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6AE9" w:rsidRPr="006811F5" w:rsidRDefault="003C2C7A" w:rsidP="00186AE9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>
              <w:rPr>
                <w:rStyle w:val="FontStyle26"/>
                <w:b w:val="0"/>
                <w:sz w:val="22"/>
                <w:szCs w:val="22"/>
              </w:rPr>
              <w:t>5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рганизация и проведение походов и экскурсий на природу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и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186AE9" w:rsidRPr="00986270" w:rsidTr="00415CA8">
        <w:trPr>
          <w:trHeight w:val="9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6AE9" w:rsidRPr="006811F5" w:rsidRDefault="003C2C7A" w:rsidP="00186AE9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>
              <w:rPr>
                <w:rStyle w:val="FontStyle26"/>
                <w:b w:val="0"/>
                <w:sz w:val="22"/>
                <w:szCs w:val="22"/>
              </w:rPr>
              <w:t>6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рганизация внеклассных мероприятий экологической направленност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Министерство труда и заботы 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E9" w:rsidRPr="00AE264F" w:rsidRDefault="00186AE9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5F6C27" w:rsidRPr="00986270" w:rsidTr="00253A95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C27" w:rsidRDefault="00253A95" w:rsidP="00186AE9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>
              <w:rPr>
                <w:rStyle w:val="FontStyle26"/>
                <w:b w:val="0"/>
                <w:sz w:val="22"/>
                <w:szCs w:val="22"/>
              </w:rPr>
              <w:t>7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C27" w:rsidRPr="00253A95" w:rsidRDefault="005F6C27" w:rsidP="00253A95">
            <w:pPr>
              <w:rPr>
                <w:rStyle w:val="FontStyle27"/>
                <w:sz w:val="24"/>
                <w:szCs w:val="24"/>
              </w:rPr>
            </w:pPr>
            <w:r w:rsidRPr="008970FB">
              <w:t>Встреча с людьми разных професси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C27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C27" w:rsidRPr="00AE264F" w:rsidRDefault="00253A95" w:rsidP="00186AE9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C27" w:rsidRPr="00AE264F" w:rsidRDefault="005F6C27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986270" w:rsidTr="00253A95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Default="00253A95" w:rsidP="00186AE9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>
              <w:rPr>
                <w:rStyle w:val="FontStyle26"/>
                <w:b w:val="0"/>
                <w:sz w:val="22"/>
                <w:szCs w:val="22"/>
              </w:rPr>
              <w:t>8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A95" w:rsidRPr="008970FB" w:rsidRDefault="00253A95" w:rsidP="00CF0352">
            <w:r w:rsidRPr="008970FB">
              <w:t>Анкетирование «Моя</w:t>
            </w:r>
            <w:r>
              <w:t xml:space="preserve"> </w:t>
            </w:r>
            <w:r w:rsidRPr="008970FB">
              <w:t>будущая</w:t>
            </w:r>
            <w:r>
              <w:t xml:space="preserve"> </w:t>
            </w:r>
            <w:r w:rsidRPr="008970FB">
              <w:t>профессия»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C442CE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мар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C442CE" w:rsidP="00186AE9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4B12" w:rsidTr="00415CA8">
        <w:trPr>
          <w:trHeight w:val="285"/>
        </w:trPr>
        <w:tc>
          <w:tcPr>
            <w:tcW w:w="14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415CA8" w:rsidRDefault="00253A95" w:rsidP="00186AE9">
            <w:pPr>
              <w:pStyle w:val="Style9"/>
              <w:spacing w:line="274" w:lineRule="exact"/>
              <w:jc w:val="center"/>
              <w:rPr>
                <w:rStyle w:val="FontStyle27"/>
                <w:sz w:val="24"/>
                <w:szCs w:val="24"/>
              </w:rPr>
            </w:pPr>
            <w:r w:rsidRPr="00415CA8">
              <w:rPr>
                <w:rStyle w:val="FontStyle26"/>
                <w:sz w:val="24"/>
                <w:szCs w:val="24"/>
              </w:rPr>
              <w:t>V</w:t>
            </w:r>
            <w:r>
              <w:rPr>
                <w:rStyle w:val="FontStyle26"/>
                <w:sz w:val="24"/>
                <w:szCs w:val="24"/>
              </w:rPr>
              <w:t>І</w:t>
            </w:r>
            <w:r w:rsidRPr="00415CA8">
              <w:rPr>
                <w:rStyle w:val="FontStyle26"/>
                <w:sz w:val="24"/>
                <w:szCs w:val="24"/>
              </w:rPr>
              <w:t>. Профилактическая работа</w:t>
            </w:r>
          </w:p>
        </w:tc>
      </w:tr>
      <w:tr w:rsidR="00253A95" w:rsidRPr="00AE4B12" w:rsidTr="00415CA8">
        <w:trPr>
          <w:trHeight w:val="435"/>
        </w:trPr>
        <w:tc>
          <w:tcPr>
            <w:tcW w:w="14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4B12" w:rsidRDefault="00253A95" w:rsidP="00186AE9">
            <w:pPr>
              <w:pStyle w:val="Style9"/>
              <w:spacing w:line="274" w:lineRule="exact"/>
              <w:jc w:val="center"/>
              <w:rPr>
                <w:rStyle w:val="FontStyle27"/>
                <w:sz w:val="24"/>
                <w:szCs w:val="24"/>
              </w:rPr>
            </w:pPr>
            <w:r w:rsidRPr="00AE4B12">
              <w:rPr>
                <w:rStyle w:val="FontStyle26"/>
                <w:sz w:val="24"/>
                <w:szCs w:val="24"/>
              </w:rPr>
              <w:t>1. Организационная работа.</w:t>
            </w:r>
          </w:p>
        </w:tc>
      </w:tr>
      <w:tr w:rsidR="00253A95" w:rsidRPr="00AE264F" w:rsidTr="00415CA8">
        <w:trPr>
          <w:trHeight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орректировка банка данных учащихся.</w:t>
            </w:r>
          </w:p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состоящих на ВШУ, КДН</w:t>
            </w:r>
            <w:r w:rsidRPr="00AE264F">
              <w:rPr>
                <w:rStyle w:val="FontStyle27"/>
                <w:sz w:val="22"/>
                <w:szCs w:val="22"/>
              </w:rPr>
              <w:t>:</w:t>
            </w:r>
          </w:p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-изучение индивидуальных особенностей</w:t>
            </w:r>
          </w:p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детей;</w:t>
            </w:r>
          </w:p>
          <w:p w:rsidR="00253A95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-изучение социально-бытовых условий;</w:t>
            </w:r>
          </w:p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6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 -изучение социума по месту жительства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ентябр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иальный педаго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2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Информирование родителей о постановке на временный учёт их дете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иальный педаго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</w:p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3</w:t>
            </w:r>
          </w:p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роводить педагогические рейды на квартиры учащихся, состоящих на учете, беседы с родителями, установление причин отклоняющего поведения. Оказание консультативной помощи учащимся, находящимся в трудной жизненной ситуации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1 раз в четвер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иальный педагог. 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4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ыявления проблем адаптации учащихся и коррекция асоциального поведения подростков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иальный педагог, 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5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остановка на учет, собеседования с классными руководителями, сбор характеристик, консультирование по итогам наблюдения за учащимися группы «риска»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иальный педагог. 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6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Заслушивание учащихся и их родителей на заседаниях Совета профилактик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По мере необходим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иальный педагог. 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7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Медико - педагогические консультации и индивидуальная работа с подростками в соответствии с планом педагогической коррекции личности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о плану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иальный педагог, психолог, врач психиатр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8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Разбор и анализ конкретных ситуаций, и рассмотрение вопросов о возможном ограничении или лишении родительских прав, оформление опек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о мере необходим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иальный педагог, органы опек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9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Организация работы школьной службы примир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сентябр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иальный педагог,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1404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jc w:val="center"/>
              <w:rPr>
                <w:rStyle w:val="FontStyle27"/>
                <w:sz w:val="24"/>
                <w:szCs w:val="24"/>
              </w:rPr>
            </w:pPr>
            <w:r w:rsidRPr="00AE264F">
              <w:rPr>
                <w:rStyle w:val="FontStyle26"/>
                <w:sz w:val="24"/>
                <w:szCs w:val="24"/>
              </w:rPr>
              <w:t>2. Охрана прав детства</w:t>
            </w: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6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Изучение интересов потребностей, трудностей в классных коллективах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Зам. директора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  <w:r w:rsidRPr="00AE264F">
              <w:rPr>
                <w:rStyle w:val="FontStyle27"/>
                <w:sz w:val="22"/>
                <w:szCs w:val="22"/>
              </w:rPr>
              <w:t xml:space="preserve"> Социальный педаго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2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6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казание помощи в разрешении конфликтных ситуаций в классных коллективах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 и по мере необходим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Зам. директора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  <w:r w:rsidRPr="00AE264F">
              <w:rPr>
                <w:rStyle w:val="FontStyle27"/>
                <w:sz w:val="22"/>
                <w:szCs w:val="22"/>
              </w:rPr>
              <w:t xml:space="preserve"> Соц. педагог 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</w:p>
          <w:p w:rsidR="00253A95" w:rsidRPr="00AE264F" w:rsidRDefault="00253A95" w:rsidP="00186AE9">
            <w:r>
              <w:t>3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6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казание индивидуальной помощи детям, оказавшимся в трудной жизненной ситуации, связанной с проблемами в общени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 и по мере необходим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Зам. директора по Соц. педагог 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4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роведение профориентационной деятельности обучающихся 8-</w:t>
            </w:r>
          </w:p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</w:t>
            </w:r>
            <w:r w:rsidRPr="00AE264F">
              <w:rPr>
                <w:rStyle w:val="FontStyle27"/>
                <w:sz w:val="22"/>
                <w:szCs w:val="22"/>
              </w:rPr>
              <w:t>1 классов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Зам. директора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  <w:r w:rsidRPr="00AE264F">
              <w:rPr>
                <w:rStyle w:val="FontStyle27"/>
                <w:sz w:val="22"/>
                <w:szCs w:val="22"/>
              </w:rPr>
              <w:t xml:space="preserve"> Соц. педагог 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5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знакомление обучающихся с Конвенцией по правам ребенка и Уставом школы, правилами школьной жизн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ентябр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Зам. директора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  <w:r w:rsidRPr="00AE264F">
              <w:rPr>
                <w:rStyle w:val="FontStyle27"/>
                <w:sz w:val="22"/>
                <w:szCs w:val="22"/>
              </w:rPr>
              <w:t xml:space="preserve"> Соц. педагог 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6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казание индивидуальной консультативной и практической помощи классным руководителям в разрешении конфликтных ситуаций в общении с детьм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Зам. директора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  <w:r w:rsidRPr="00AE264F">
              <w:rPr>
                <w:rStyle w:val="FontStyle27"/>
                <w:sz w:val="22"/>
                <w:szCs w:val="22"/>
              </w:rPr>
              <w:t xml:space="preserve"> Соц. педагог 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7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Учёт и корректировка банка данных детей и семей, оказавшихся в социально опасном положени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ентябрь, октябр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иальный педаго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8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бор информации о занятости обучающихся в кружках и секциях (в том числе о состоящих на разных формах учета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 раз в полугод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. педагог, классные</w:t>
            </w:r>
          </w:p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руководители, зам. директора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9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Дополнительное образование. Организация работы по вовлечению учащихся в секции, кружки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. педагог,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едагоги доп.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бразования,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зам директора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  <w:r w:rsidRPr="00AE264F">
              <w:rPr>
                <w:rStyle w:val="FontStyle27"/>
                <w:sz w:val="22"/>
                <w:szCs w:val="22"/>
              </w:rPr>
              <w:t>,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е</w:t>
            </w:r>
          </w:p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руководители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lastRenderedPageBreak/>
              <w:t>10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онтроль посещаемост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зам директора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  <w:r w:rsidRPr="00AE264F">
              <w:rPr>
                <w:rStyle w:val="FontStyle27"/>
                <w:sz w:val="22"/>
                <w:szCs w:val="22"/>
              </w:rPr>
              <w:t>,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е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руководители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1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Разбор конфликтных ситуаци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о мере необходим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Служба примирени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2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роверка режима дн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се структуры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3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Индивидуальные беседы с детьми, вновь прибывшими в школу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о мере необходим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Директор школы Соц. педагог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е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4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Родительско - учительский патруль при проведении школьных вечеров, в вечернее врем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. педагог Классные руководители Р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5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рганизация летней занятости и трудоустройства учащихся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июн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Директор школы Соц. педагог 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6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ыявление и учет детей оставшихся без попечения родителе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ентябрь</w:t>
            </w:r>
          </w:p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( в течение года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. педагог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е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7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Обследование бытовых условий опекаемых детей.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Октябрь, апрел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иальный педаго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8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существление контроля за успеваемостью и поведением опекаемых детей, оказание социально-педагогической поддержк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Зам. директора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  <w:r w:rsidRPr="00AE264F">
              <w:rPr>
                <w:rStyle w:val="FontStyle27"/>
                <w:sz w:val="22"/>
                <w:szCs w:val="22"/>
              </w:rPr>
              <w:t xml:space="preserve"> Соц. педаго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9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Индивидуальная работа с опекунами по оказанию консультативной помощи в воспитании дете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иальный педаго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20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рганизация подвоза учащихся из с. Ашлык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Директор школы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21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рганизация сопровождения учащихся на автотранспорте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4" w:lineRule="exact"/>
              <w:ind w:left="10" w:hanging="10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Директор школы Сопровождающие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22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рганизация бесплатного питания детей из малообеспеченных семе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Директор школы Соц. педагог 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23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беспечение бесплатными учебниками в рамках имеющегося фонда опекаемых детей, детей-сирот, детей из многодетных семе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ентябр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Зав. библиотеко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24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рганизация преподавания физической культуры по группам здоровья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ЗД УВР Учителя Мед.работник 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25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рганизация медицинского обслуживания учащихс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Директор школы Мед.работник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4912E3" w:rsidTr="00415CA8">
        <w:trPr>
          <w:trHeight w:val="255"/>
        </w:trPr>
        <w:tc>
          <w:tcPr>
            <w:tcW w:w="1404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4912E3" w:rsidRDefault="00253A95" w:rsidP="00186AE9">
            <w:pPr>
              <w:pStyle w:val="Style9"/>
              <w:widowControl/>
              <w:spacing w:line="250" w:lineRule="exact"/>
              <w:ind w:left="10" w:hanging="10"/>
              <w:jc w:val="center"/>
              <w:rPr>
                <w:rStyle w:val="FontStyle27"/>
                <w:sz w:val="24"/>
                <w:szCs w:val="24"/>
              </w:rPr>
            </w:pPr>
            <w:r w:rsidRPr="004912E3">
              <w:rPr>
                <w:rStyle w:val="FontStyle26"/>
                <w:sz w:val="24"/>
                <w:szCs w:val="24"/>
                <w:lang w:eastAsia="en-US"/>
              </w:rPr>
              <w:t>3. Индивидуальная профилактическая работа с учащимися, состоящими на разных формах учета.</w:t>
            </w: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Изучение личности и составление социально-педагогических карт на</w:t>
            </w:r>
            <w:r>
              <w:rPr>
                <w:rStyle w:val="FontStyle27"/>
                <w:sz w:val="22"/>
                <w:szCs w:val="22"/>
              </w:rPr>
              <w:t xml:space="preserve"> учащихся, состоящих на ВШУ, КДН и ИДН ОВД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ентябр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Соц. педагог Классные руководители. Зам. директор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2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Индивидуальные профилактические беседы с подросткам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. педагог Классный руководитель. Инспектор ОДН. Специалисты служб и ведомств системы профилактик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3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 xml:space="preserve">Организация встреч со </w:t>
            </w:r>
            <w:r w:rsidRPr="00AE264F">
              <w:rPr>
                <w:rStyle w:val="FontStyle27"/>
                <w:sz w:val="22"/>
                <w:szCs w:val="22"/>
              </w:rPr>
              <w:t>специалистами служб и ведомств системы профилактик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Зам. директора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  <w:r w:rsidRPr="00AE264F">
              <w:rPr>
                <w:rStyle w:val="FontStyle27"/>
                <w:sz w:val="22"/>
                <w:szCs w:val="22"/>
              </w:rPr>
              <w:t xml:space="preserve"> Соц. педагог Инспектор </w:t>
            </w:r>
            <w:r>
              <w:rPr>
                <w:rStyle w:val="FontStyle27"/>
                <w:sz w:val="22"/>
                <w:szCs w:val="22"/>
              </w:rPr>
              <w:t>ИДН ОВД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4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firstLine="1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Работа классных руководителей по изучению личностных особенностей обучающихся и выявлению причин:</w:t>
            </w:r>
          </w:p>
          <w:p w:rsidR="00253A95" w:rsidRPr="00AE264F" w:rsidRDefault="00253A95" w:rsidP="00186AE9">
            <w:pPr>
              <w:pStyle w:val="Style12"/>
              <w:widowControl/>
              <w:tabs>
                <w:tab w:val="left" w:pos="230"/>
              </w:tabs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-</w:t>
            </w:r>
            <w:r w:rsidRPr="00AE264F">
              <w:rPr>
                <w:rStyle w:val="FontStyle27"/>
                <w:sz w:val="22"/>
                <w:szCs w:val="22"/>
              </w:rPr>
              <w:tab/>
              <w:t>неадекватного поведения,</w:t>
            </w:r>
          </w:p>
          <w:p w:rsidR="00253A95" w:rsidRDefault="00253A95" w:rsidP="00186AE9">
            <w:pPr>
              <w:pStyle w:val="Style12"/>
              <w:widowControl/>
              <w:tabs>
                <w:tab w:val="left" w:pos="230"/>
              </w:tabs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-</w:t>
            </w:r>
            <w:r w:rsidRPr="00AE264F">
              <w:rPr>
                <w:rStyle w:val="FontStyle27"/>
                <w:sz w:val="22"/>
                <w:szCs w:val="22"/>
              </w:rPr>
              <w:tab/>
              <w:t xml:space="preserve">дезадаптации, конфликтности, слабой успеваемости и неуспеваемости. </w:t>
            </w:r>
          </w:p>
          <w:p w:rsidR="00253A95" w:rsidRPr="00AE264F" w:rsidRDefault="00253A95" w:rsidP="00186AE9">
            <w:pPr>
              <w:pStyle w:val="Style12"/>
              <w:widowControl/>
              <w:tabs>
                <w:tab w:val="left" w:pos="230"/>
              </w:tabs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Изучение семейных взаимоотношений;</w:t>
            </w:r>
          </w:p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иального окружения учащихс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Зам. директора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  <w:r w:rsidRPr="00AE264F">
              <w:rPr>
                <w:rStyle w:val="FontStyle27"/>
                <w:sz w:val="22"/>
                <w:szCs w:val="22"/>
              </w:rPr>
              <w:t xml:space="preserve"> Соц. педагог 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5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ыполнение ФЗ РФ «Об образовании», контроль над посещением и успеваемостью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Зам. директора по УВР,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  <w:r w:rsidRPr="00AE264F">
              <w:rPr>
                <w:rStyle w:val="FontStyle27"/>
                <w:sz w:val="22"/>
                <w:szCs w:val="22"/>
              </w:rPr>
              <w:t xml:space="preserve"> Классные руководители Соц. педаго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6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овлечение обучающихся, состоящих на разных формах учета, в кружки, секци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Зам. директора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  <w:r w:rsidRPr="00AE264F">
              <w:rPr>
                <w:rStyle w:val="FontStyle27"/>
                <w:sz w:val="22"/>
                <w:szCs w:val="22"/>
              </w:rPr>
              <w:t xml:space="preserve"> Классные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руководители. Соц. педаго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7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овлечение обучающихся в социально-значимую деятельность через реализацию программ и программных мероприяти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Зам. директора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  <w:r w:rsidRPr="00AE264F">
              <w:rPr>
                <w:rStyle w:val="FontStyle27"/>
                <w:sz w:val="22"/>
                <w:szCs w:val="22"/>
              </w:rPr>
              <w:t xml:space="preserve"> Соц. педагог Классные руководители,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8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роведение заседаний Совета по профилактике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Директор школы Зам. директора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  <w:r w:rsidRPr="00AE264F">
              <w:rPr>
                <w:rStyle w:val="FontStyle27"/>
                <w:sz w:val="22"/>
                <w:szCs w:val="22"/>
              </w:rPr>
              <w:t xml:space="preserve"> Соц. педаго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14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10" w:hanging="10"/>
              <w:jc w:val="center"/>
              <w:rPr>
                <w:rStyle w:val="FontStyle27"/>
                <w:sz w:val="22"/>
                <w:szCs w:val="22"/>
              </w:rPr>
            </w:pPr>
            <w:r w:rsidRPr="001E44E5">
              <w:rPr>
                <w:rStyle w:val="FontStyle27"/>
                <w:b/>
                <w:sz w:val="22"/>
                <w:szCs w:val="22"/>
                <w:lang w:eastAsia="en-US"/>
              </w:rPr>
              <w:t>4</w:t>
            </w:r>
            <w:r w:rsidRPr="00AE264F">
              <w:rPr>
                <w:rStyle w:val="FontStyle27"/>
                <w:sz w:val="22"/>
                <w:szCs w:val="22"/>
                <w:lang w:eastAsia="en-US"/>
              </w:rPr>
              <w:t xml:space="preserve">. </w:t>
            </w:r>
            <w:r w:rsidRPr="00AE264F">
              <w:rPr>
                <w:rStyle w:val="FontStyle26"/>
                <w:sz w:val="22"/>
                <w:szCs w:val="22"/>
                <w:lang w:eastAsia="en-US"/>
              </w:rPr>
              <w:t>Профилактическая работа с родителями. Ранняя профилактика семейного неблагополучия</w:t>
            </w: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нести изменения и дополнения в картотеку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ктябр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иальный педаго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2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317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роводить индивидуальные беседы:</w:t>
            </w:r>
          </w:p>
          <w:p w:rsidR="00253A95" w:rsidRPr="00AE264F" w:rsidRDefault="00253A95" w:rsidP="00186AE9">
            <w:pPr>
              <w:pStyle w:val="Style16"/>
              <w:widowControl/>
              <w:tabs>
                <w:tab w:val="left" w:pos="254"/>
              </w:tabs>
              <w:spacing w:line="317" w:lineRule="exact"/>
              <w:ind w:left="5" w:right="1037" w:hanging="5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</w:t>
            </w:r>
            <w:r w:rsidRPr="00AE264F">
              <w:rPr>
                <w:rStyle w:val="FontStyle27"/>
                <w:sz w:val="22"/>
                <w:szCs w:val="22"/>
              </w:rPr>
              <w:t>об обязанностях по воспитанию и содержанию детей;</w:t>
            </w:r>
          </w:p>
          <w:p w:rsidR="00253A95" w:rsidRPr="00AE264F" w:rsidRDefault="00253A95" w:rsidP="00186AE9">
            <w:pPr>
              <w:pStyle w:val="Style9"/>
              <w:widowControl/>
              <w:spacing w:line="317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-о взаимоотношениях в семье;</w:t>
            </w:r>
          </w:p>
          <w:p w:rsidR="00253A95" w:rsidRPr="00AE264F" w:rsidRDefault="00253A95" w:rsidP="00186AE9">
            <w:pPr>
              <w:pStyle w:val="Style9"/>
              <w:spacing w:line="274" w:lineRule="exact"/>
              <w:ind w:firstLine="24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</w:t>
            </w:r>
            <w:r w:rsidRPr="00AE264F">
              <w:rPr>
                <w:rStyle w:val="FontStyle27"/>
                <w:sz w:val="22"/>
                <w:szCs w:val="22"/>
              </w:rPr>
              <w:t>о бытовых условиях и их роли в воспитании и обучени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. педагог,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е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3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317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осещать квартиры неблагополучных</w:t>
            </w:r>
            <w:r>
              <w:rPr>
                <w:rStyle w:val="FontStyle27"/>
                <w:sz w:val="22"/>
                <w:szCs w:val="22"/>
              </w:rPr>
              <w:t xml:space="preserve"> семей.  В</w:t>
            </w:r>
            <w:r w:rsidRPr="00AE264F">
              <w:rPr>
                <w:rStyle w:val="FontStyle27"/>
                <w:sz w:val="22"/>
                <w:szCs w:val="22"/>
              </w:rPr>
              <w:t>ести с ними воспитательную и профилактическую работу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.педагог 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4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317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Заслушивать родителей о воспитании, обучении, материальном содержании детей на Совете профилактики, на педсове</w:t>
            </w:r>
            <w:r w:rsidRPr="00AE264F">
              <w:rPr>
                <w:rStyle w:val="FontStyle27"/>
                <w:sz w:val="22"/>
                <w:szCs w:val="22"/>
              </w:rPr>
              <w:softHyphen/>
              <w:t>тах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. педагог 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5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317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казывать помощь в организации</w:t>
            </w:r>
          </w:p>
          <w:p w:rsidR="00253A95" w:rsidRPr="00AE264F" w:rsidRDefault="00253A95" w:rsidP="00186AE9">
            <w:pPr>
              <w:pStyle w:val="Style9"/>
              <w:widowControl/>
              <w:spacing w:line="317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-занятия свободного времени</w:t>
            </w:r>
          </w:p>
          <w:p w:rsidR="00253A95" w:rsidRPr="00AE264F" w:rsidRDefault="00253A95" w:rsidP="00186AE9">
            <w:pPr>
              <w:pStyle w:val="Style9"/>
              <w:widowControl/>
              <w:spacing w:line="317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lastRenderedPageBreak/>
              <w:t>- летнего оздоровительного отдых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4" w:lineRule="exact"/>
              <w:ind w:firstLine="43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Зам. директора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Классные </w:t>
            </w:r>
            <w:r w:rsidRPr="00AE264F">
              <w:rPr>
                <w:rStyle w:val="FontStyle27"/>
                <w:sz w:val="22"/>
                <w:szCs w:val="22"/>
              </w:rPr>
              <w:lastRenderedPageBreak/>
              <w:t>руководители</w:t>
            </w:r>
            <w:r>
              <w:rPr>
                <w:rStyle w:val="FontStyle27"/>
                <w:sz w:val="22"/>
                <w:szCs w:val="22"/>
              </w:rPr>
              <w:t xml:space="preserve"> </w:t>
            </w:r>
            <w:r w:rsidRPr="00AE264F">
              <w:rPr>
                <w:rStyle w:val="FontStyle27"/>
                <w:sz w:val="22"/>
                <w:szCs w:val="22"/>
              </w:rPr>
              <w:t>Соц.педаго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lastRenderedPageBreak/>
              <w:t>6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317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Изучать особенности личности детей, находящихся под опекой, имеющих отклонения в поведении, для оказания своевременной поддержки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иальный педагог,</w:t>
            </w:r>
          </w:p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е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7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317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посо</w:t>
            </w:r>
            <w:r>
              <w:rPr>
                <w:rStyle w:val="FontStyle27"/>
                <w:sz w:val="22"/>
                <w:szCs w:val="22"/>
              </w:rPr>
              <w:t>бствовать установлению гуманных</w:t>
            </w:r>
            <w:r w:rsidRPr="00AE264F">
              <w:rPr>
                <w:rStyle w:val="FontStyle27"/>
                <w:sz w:val="22"/>
                <w:szCs w:val="22"/>
              </w:rPr>
              <w:t>, нравственно - здоровых отношений в семье, где дети находятся под опеко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. педагог;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е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1E44E5" w:rsidTr="00415CA8">
        <w:trPr>
          <w:trHeight w:val="255"/>
        </w:trPr>
        <w:tc>
          <w:tcPr>
            <w:tcW w:w="14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1E44E5" w:rsidRDefault="00253A95" w:rsidP="00186AE9">
            <w:pPr>
              <w:pStyle w:val="Style9"/>
              <w:widowControl/>
              <w:spacing w:line="250" w:lineRule="exact"/>
              <w:ind w:left="10" w:hanging="10"/>
              <w:jc w:val="center"/>
              <w:rPr>
                <w:rStyle w:val="FontStyle27"/>
                <w:sz w:val="24"/>
                <w:szCs w:val="24"/>
              </w:rPr>
            </w:pPr>
            <w:r w:rsidRPr="001E44E5">
              <w:rPr>
                <w:rStyle w:val="FontStyle26"/>
                <w:sz w:val="24"/>
                <w:szCs w:val="24"/>
                <w:lang w:eastAsia="en-US"/>
              </w:rPr>
              <w:t>5. Работа с педагогическим коллективом.</w:t>
            </w: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317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Индивидуальное консультирование педагогов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учебного</w:t>
            </w:r>
          </w:p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Зам.директора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.педаго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2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317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ставление социального паспорта классов, школ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ентябр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е руководители Соц. педаго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3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317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ыступления на совещаниях по проделанной профилактической работе среди несовершеннолетних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о плану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иальный педаго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4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317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заимодействие классных руководителей по волнующим вопросам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о мере необходим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Default="00253A95" w:rsidP="00186AE9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Классные руководители 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. педаго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1404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C357A2" w:rsidP="00186AE9">
            <w:pPr>
              <w:pStyle w:val="Style9"/>
              <w:widowControl/>
              <w:spacing w:line="240" w:lineRule="auto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  <w:lang w:eastAsia="en-US"/>
              </w:rPr>
              <w:t>6</w:t>
            </w:r>
            <w:r w:rsidR="00253A95">
              <w:rPr>
                <w:rStyle w:val="FontStyle26"/>
                <w:sz w:val="22"/>
                <w:szCs w:val="22"/>
                <w:lang w:eastAsia="en-US"/>
              </w:rPr>
              <w:t>. П</w:t>
            </w:r>
            <w:r w:rsidR="00253A95" w:rsidRPr="00AE264F">
              <w:rPr>
                <w:rStyle w:val="FontStyle26"/>
                <w:sz w:val="22"/>
                <w:szCs w:val="22"/>
              </w:rPr>
              <w:t xml:space="preserve">рофилактическая работа в части предупреждения жестокого обращения в отношении </w:t>
            </w:r>
            <w:r w:rsidR="00253A95">
              <w:rPr>
                <w:rStyle w:val="FontStyle26"/>
                <w:sz w:val="22"/>
                <w:szCs w:val="22"/>
              </w:rPr>
              <w:t>несоверше</w:t>
            </w:r>
            <w:r w:rsidR="00253A95" w:rsidRPr="00AE264F">
              <w:rPr>
                <w:rStyle w:val="FontStyle26"/>
                <w:sz w:val="22"/>
                <w:szCs w:val="22"/>
              </w:rPr>
              <w:t>ннолетнего, суицидального поведения детей и подростков</w:t>
            </w: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7"/>
              <w:widowControl/>
              <w:spacing w:line="259" w:lineRule="exact"/>
              <w:ind w:firstLine="14"/>
              <w:rPr>
                <w:rStyle w:val="FontStyle26"/>
                <w:sz w:val="22"/>
                <w:szCs w:val="22"/>
                <w:lang w:eastAsia="en-US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Размещение информации о контактном номере телефона и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email</w:t>
            </w:r>
            <w:r w:rsidRPr="00AE264F">
              <w:rPr>
                <w:rStyle w:val="FontStyle27"/>
                <w:sz w:val="22"/>
                <w:szCs w:val="22"/>
              </w:rPr>
              <w:t xml:space="preserve"> психолога на сайте школы с целью оказания экстренной психологической помощи, доведение до каждого обучающегося номер телефона «Доверия» и Интернет ресурсов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7"/>
              <w:widowControl/>
              <w:spacing w:line="250" w:lineRule="exact"/>
              <w:ind w:right="-66" w:firstLine="10"/>
              <w:rPr>
                <w:rStyle w:val="FontStyle26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сентябр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Зам. директора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2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firstLine="19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роведение бесед со всеми участниками образовательного процесса:</w:t>
            </w:r>
          </w:p>
          <w:p w:rsidR="00253A95" w:rsidRPr="00AE264F" w:rsidRDefault="00253A95" w:rsidP="00186AE9">
            <w:pPr>
              <w:pStyle w:val="Style12"/>
              <w:widowControl/>
              <w:tabs>
                <w:tab w:val="left" w:pos="240"/>
              </w:tabs>
              <w:spacing w:line="250" w:lineRule="exact"/>
              <w:ind w:firstLine="5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</w:t>
            </w:r>
            <w:r w:rsidRPr="00AE264F">
              <w:rPr>
                <w:rStyle w:val="FontStyle27"/>
                <w:sz w:val="22"/>
                <w:szCs w:val="22"/>
              </w:rPr>
              <w:t>противодействие жестокому обращению с детьми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-предотвращение конфликтных ситуаций в образовательной среде</w:t>
            </w:r>
          </w:p>
          <w:p w:rsidR="00253A95" w:rsidRPr="00AE264F" w:rsidRDefault="00253A95" w:rsidP="00186AE9">
            <w:pPr>
              <w:pStyle w:val="Style12"/>
              <w:widowControl/>
              <w:tabs>
                <w:tab w:val="left" w:pos="240"/>
              </w:tabs>
              <w:spacing w:line="250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</w:t>
            </w:r>
            <w:r w:rsidRPr="00AE264F">
              <w:rPr>
                <w:rStyle w:val="FontStyle27"/>
                <w:sz w:val="22"/>
                <w:szCs w:val="22"/>
              </w:rPr>
              <w:t>профилактика суицидального поведения среди несовершеннолетних</w:t>
            </w:r>
          </w:p>
          <w:p w:rsidR="00253A95" w:rsidRPr="00AE264F" w:rsidRDefault="00253A95" w:rsidP="00186AE9">
            <w:pPr>
              <w:pStyle w:val="Style7"/>
              <w:widowControl/>
              <w:spacing w:line="259" w:lineRule="exact"/>
              <w:ind w:firstLine="14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</w:t>
            </w:r>
            <w:r w:rsidRPr="00AE264F">
              <w:rPr>
                <w:rStyle w:val="FontStyle27"/>
                <w:sz w:val="22"/>
                <w:szCs w:val="22"/>
              </w:rPr>
              <w:t>оказание помощи и защиты прав детей, находящихся в трудной жизненной ситуаци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7"/>
              <w:widowControl/>
              <w:spacing w:line="250" w:lineRule="exact"/>
              <w:ind w:right="-66" w:firstLine="10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firstLine="5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Директор школы ЗВР УВР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иальный педаго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3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7"/>
              <w:widowControl/>
              <w:spacing w:line="259" w:lineRule="exact"/>
              <w:ind w:firstLine="1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онтроль успеваемости, прилежания и межличностных отношений несовершеннолетних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7"/>
              <w:widowControl/>
              <w:spacing w:line="250" w:lineRule="exact"/>
              <w:ind w:right="-66" w:firstLine="10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4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7"/>
              <w:widowControl/>
              <w:spacing w:line="259" w:lineRule="exact"/>
              <w:ind w:firstLine="1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роведение работы с семьями, относящимися к группе риска по жестокому обращению с детьм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7"/>
              <w:widowControl/>
              <w:spacing w:line="250" w:lineRule="exact"/>
              <w:ind w:right="-66" w:firstLine="10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Зам. директора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иальный педагог 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1F7B13" w:rsidTr="00415CA8">
        <w:trPr>
          <w:trHeight w:val="255"/>
        </w:trPr>
        <w:tc>
          <w:tcPr>
            <w:tcW w:w="1404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1F7B13" w:rsidRDefault="00C357A2" w:rsidP="00186AE9">
            <w:pPr>
              <w:pStyle w:val="Style9"/>
              <w:widowControl/>
              <w:spacing w:line="254" w:lineRule="exact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 7</w:t>
            </w:r>
            <w:r w:rsidR="00253A95" w:rsidRPr="001F7B13">
              <w:rPr>
                <w:rStyle w:val="FontStyle26"/>
                <w:sz w:val="24"/>
                <w:szCs w:val="24"/>
              </w:rPr>
              <w:t>. Профилактика табакокурения, алкоголизма и наркомании</w:t>
            </w: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7"/>
              <w:widowControl/>
              <w:spacing w:line="259" w:lineRule="exact"/>
              <w:ind w:firstLine="1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рганизация межведомственного взаимодействия с органами и учреждениями системы профилактики правонарушени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88" w:lineRule="exact"/>
              <w:ind w:left="10" w:hanging="10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Зам. директора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иальный педагог 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2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7"/>
              <w:widowControl/>
              <w:spacing w:line="259" w:lineRule="exact"/>
              <w:ind w:firstLine="1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роведение бесед, классных часов, направленных на антинаркотическую, антиалкогольную, антитабачную пропаганду, профилактику ВИЧ- инфекции, профилактику правонарушени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о планам</w:t>
            </w:r>
          </w:p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х</w:t>
            </w:r>
          </w:p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руководите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88" w:lineRule="exact"/>
              <w:ind w:left="10" w:hanging="10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3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7"/>
              <w:widowControl/>
              <w:spacing w:line="259" w:lineRule="exact"/>
              <w:ind w:firstLine="1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роведение мониторинга «Социологический опрос обучающихся по отношению их к участию в школьных делах, к труду, к жизненным приоритетам, к старшим по возрасту, к асоциальным явлениям»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январ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88" w:lineRule="exact"/>
              <w:ind w:left="10" w:hanging="10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Зам. Директора по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 xml:space="preserve"> BP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4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7"/>
              <w:widowControl/>
              <w:spacing w:line="259" w:lineRule="exact"/>
              <w:ind w:firstLine="14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Декада профилактик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3A95" w:rsidRDefault="00253A95" w:rsidP="00186AE9">
            <w:pPr>
              <w:pStyle w:val="Style9"/>
              <w:widowControl/>
              <w:spacing w:line="250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88" w:lineRule="exact"/>
              <w:ind w:left="10" w:hanging="10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е руководители Зам. Директора по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14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C357A2" w:rsidP="00186AE9">
            <w:pPr>
              <w:pStyle w:val="Style9"/>
              <w:widowControl/>
              <w:spacing w:line="254" w:lineRule="exact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6"/>
                <w:sz w:val="22"/>
                <w:szCs w:val="22"/>
              </w:rPr>
              <w:t xml:space="preserve"> 8</w:t>
            </w:r>
            <w:r w:rsidR="00253A95" w:rsidRPr="00AE264F">
              <w:rPr>
                <w:rStyle w:val="FontStyle26"/>
                <w:sz w:val="22"/>
                <w:szCs w:val="22"/>
              </w:rPr>
              <w:t>.   Профилактика ДДТТ, пожарная безопасность, информационная безопасность</w:t>
            </w: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7"/>
              <w:widowControl/>
              <w:spacing w:line="259" w:lineRule="exact"/>
              <w:ind w:firstLine="1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Тематические классные часы по пожарной безопасност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 раз в четвер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88" w:lineRule="exact"/>
              <w:ind w:left="10" w:hanging="10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2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5F6C27">
            <w:pPr>
              <w:pStyle w:val="Style7"/>
              <w:widowControl/>
              <w:spacing w:line="259" w:lineRule="exact"/>
              <w:ind w:firstLine="1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Тематические классные часы </w:t>
            </w:r>
            <w:r>
              <w:rPr>
                <w:rStyle w:val="FontStyle27"/>
                <w:sz w:val="22"/>
                <w:szCs w:val="22"/>
              </w:rPr>
              <w:t xml:space="preserve"> по Д</w:t>
            </w:r>
            <w:r w:rsidRPr="00AE264F">
              <w:rPr>
                <w:rStyle w:val="FontStyle27"/>
                <w:sz w:val="22"/>
                <w:szCs w:val="22"/>
              </w:rPr>
              <w:t>орожной безопасности дете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 раз в четвер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Зам.Директора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  <w:r w:rsidRPr="00AE264F">
              <w:rPr>
                <w:rStyle w:val="FontStyle27"/>
                <w:sz w:val="22"/>
                <w:szCs w:val="22"/>
              </w:rPr>
              <w:t xml:space="preserve"> Классные 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3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7"/>
              <w:widowControl/>
              <w:spacing w:line="259" w:lineRule="exact"/>
              <w:ind w:firstLine="1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Акция «Посвящение в пешеходы первоклассников»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ентябр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88" w:lineRule="exact"/>
              <w:ind w:left="10" w:hanging="10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й руководител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4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7"/>
              <w:widowControl/>
              <w:spacing w:line="259" w:lineRule="exact"/>
              <w:ind w:firstLine="1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рганизация мероприятий по обучению детей и семей правилам безопасного поведения в Интернет-среде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88" w:lineRule="exact"/>
              <w:ind w:left="10" w:hanging="10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Учитель информатик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52741E">
        <w:trPr>
          <w:trHeight w:val="255"/>
        </w:trPr>
        <w:tc>
          <w:tcPr>
            <w:tcW w:w="14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253A95" w:rsidRDefault="00253A95" w:rsidP="00253A95">
            <w:pPr>
              <w:pStyle w:val="Style9"/>
              <w:widowControl/>
              <w:spacing w:line="254" w:lineRule="exact"/>
              <w:jc w:val="center"/>
              <w:rPr>
                <w:rStyle w:val="FontStyle27"/>
                <w:b/>
                <w:sz w:val="28"/>
                <w:szCs w:val="28"/>
              </w:rPr>
            </w:pPr>
            <w:r w:rsidRPr="00253A95">
              <w:rPr>
                <w:rStyle w:val="FontStyle27"/>
                <w:b/>
                <w:sz w:val="28"/>
                <w:szCs w:val="28"/>
              </w:rPr>
              <w:t>Работа с различными объединениями</w:t>
            </w:r>
          </w:p>
        </w:tc>
      </w:tr>
      <w:tr w:rsidR="00253A95" w:rsidRPr="0055116B" w:rsidTr="00415CA8">
        <w:trPr>
          <w:trHeight w:val="255"/>
        </w:trPr>
        <w:tc>
          <w:tcPr>
            <w:tcW w:w="14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55116B" w:rsidRDefault="00253A95" w:rsidP="00186AE9">
            <w:pPr>
              <w:pStyle w:val="Style9"/>
              <w:widowControl/>
              <w:spacing w:line="254" w:lineRule="exact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І</w:t>
            </w:r>
            <w:r w:rsidRPr="0055116B">
              <w:rPr>
                <w:rStyle w:val="FontStyle26"/>
                <w:sz w:val="24"/>
                <w:szCs w:val="24"/>
              </w:rPr>
              <w:t>.</w:t>
            </w:r>
            <w:r w:rsidR="0032720B">
              <w:rPr>
                <w:rStyle w:val="FontStyle26"/>
                <w:sz w:val="24"/>
                <w:szCs w:val="24"/>
              </w:rPr>
              <w:t xml:space="preserve"> </w:t>
            </w:r>
            <w:r w:rsidRPr="0055116B">
              <w:rPr>
                <w:rStyle w:val="FontStyle26"/>
                <w:sz w:val="24"/>
                <w:szCs w:val="24"/>
              </w:rPr>
              <w:t>Ученическое самоуправление</w:t>
            </w: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5" w:rsidRPr="0055116B" w:rsidRDefault="00253A95" w:rsidP="00186AE9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 w:rsidRPr="0055116B">
              <w:rPr>
                <w:rStyle w:val="FontStyle26"/>
                <w:b w:val="0"/>
                <w:sz w:val="22"/>
                <w:szCs w:val="22"/>
              </w:rPr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Формирование орга</w:t>
            </w:r>
            <w:r>
              <w:rPr>
                <w:rStyle w:val="FontStyle27"/>
                <w:sz w:val="22"/>
                <w:szCs w:val="22"/>
              </w:rPr>
              <w:t>нов ученического самоуправления</w:t>
            </w:r>
            <w:r w:rsidRPr="00AE264F">
              <w:rPr>
                <w:rStyle w:val="FontStyle27"/>
                <w:sz w:val="22"/>
                <w:szCs w:val="22"/>
              </w:rPr>
              <w:t>, планирование работы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ентябрь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Зам дир.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5" w:rsidRPr="0055116B" w:rsidRDefault="00253A95" w:rsidP="00186AE9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>
              <w:rPr>
                <w:rStyle w:val="FontStyle26"/>
                <w:b w:val="0"/>
                <w:sz w:val="22"/>
                <w:szCs w:val="22"/>
              </w:rPr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роведения Дня ученического самоуправления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ктябрь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равительство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253A95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5" w:rsidRPr="0055116B" w:rsidRDefault="00253A95" w:rsidP="00186AE9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>
              <w:rPr>
                <w:rStyle w:val="FontStyle26"/>
                <w:b w:val="0"/>
                <w:sz w:val="22"/>
                <w:szCs w:val="22"/>
              </w:rPr>
              <w:t>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роведение</w:t>
            </w:r>
            <w:r>
              <w:rPr>
                <w:rStyle w:val="FontStyle27"/>
                <w:sz w:val="22"/>
                <w:szCs w:val="22"/>
              </w:rPr>
              <w:t xml:space="preserve"> конкурсы, акции, рейды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74" w:lineRule="exact"/>
              <w:ind w:left="14" w:hanging="1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о плану работы</w:t>
            </w:r>
          </w:p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равительства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президен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A95" w:rsidRPr="00AE264F" w:rsidRDefault="00253A95" w:rsidP="00186AE9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32720B" w:rsidRPr="00AE264F" w:rsidTr="004230D0">
        <w:trPr>
          <w:trHeight w:val="255"/>
        </w:trPr>
        <w:tc>
          <w:tcPr>
            <w:tcW w:w="14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54" w:lineRule="exact"/>
              <w:jc w:val="center"/>
              <w:rPr>
                <w:rStyle w:val="FontStyle27"/>
                <w:sz w:val="22"/>
                <w:szCs w:val="22"/>
              </w:rPr>
            </w:pPr>
            <w:r w:rsidRPr="00143461">
              <w:rPr>
                <w:rStyle w:val="FontStyle26"/>
                <w:sz w:val="24"/>
                <w:szCs w:val="24"/>
              </w:rPr>
              <w:t xml:space="preserve">II.  </w:t>
            </w:r>
            <w:r w:rsidRPr="00AE4B12">
              <w:rPr>
                <w:rStyle w:val="FontStyle26"/>
                <w:sz w:val="24"/>
                <w:szCs w:val="24"/>
              </w:rPr>
              <w:t>Работа школьной библиотеки</w:t>
            </w:r>
          </w:p>
        </w:tc>
      </w:tr>
      <w:tr w:rsidR="0032720B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Default="0032720B" w:rsidP="0032720B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>
              <w:rPr>
                <w:rStyle w:val="FontStyle26"/>
                <w:b w:val="0"/>
                <w:sz w:val="22"/>
                <w:szCs w:val="22"/>
              </w:rPr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Default="0032720B" w:rsidP="0032720B">
            <w:pPr>
              <w:pStyle w:val="Style9"/>
              <w:spacing w:line="293" w:lineRule="exact"/>
              <w:rPr>
                <w:rStyle w:val="FontStyle27"/>
                <w:sz w:val="22"/>
                <w:szCs w:val="22"/>
              </w:rPr>
            </w:pPr>
            <w:r w:rsidRPr="00986270">
              <w:rPr>
                <w:rStyle w:val="FontStyle27"/>
                <w:sz w:val="22"/>
                <w:szCs w:val="22"/>
              </w:rPr>
              <w:t>Библиотечные уроки</w:t>
            </w:r>
          </w:p>
          <w:p w:rsidR="0032720B" w:rsidRDefault="0032720B" w:rsidP="0032720B">
            <w:pPr>
              <w:pStyle w:val="Style9"/>
              <w:spacing w:line="293" w:lineRule="exact"/>
              <w:rPr>
                <w:rStyle w:val="FontStyle27"/>
                <w:sz w:val="22"/>
                <w:szCs w:val="22"/>
              </w:rPr>
            </w:pPr>
          </w:p>
          <w:p w:rsidR="0032720B" w:rsidRPr="00415CA8" w:rsidRDefault="0032720B" w:rsidP="0032720B">
            <w:pPr>
              <w:pStyle w:val="Style9"/>
              <w:spacing w:line="293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986270" w:rsidRDefault="0032720B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986270">
              <w:rPr>
                <w:rStyle w:val="FontStyle27"/>
                <w:sz w:val="22"/>
                <w:szCs w:val="22"/>
              </w:rPr>
              <w:t xml:space="preserve">По плану </w:t>
            </w:r>
            <w:r w:rsidRPr="00986270">
              <w:rPr>
                <w:rStyle w:val="FontStyle27"/>
                <w:sz w:val="22"/>
                <w:szCs w:val="22"/>
                <w:lang w:val="en-US"/>
              </w:rPr>
              <w:t>BP</w:t>
            </w:r>
          </w:p>
          <w:p w:rsidR="0032720B" w:rsidRPr="00986270" w:rsidRDefault="0032720B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986270">
              <w:rPr>
                <w:rStyle w:val="FontStyle27"/>
                <w:sz w:val="22"/>
                <w:szCs w:val="22"/>
              </w:rPr>
              <w:t>классных</w:t>
            </w:r>
          </w:p>
          <w:p w:rsidR="0032720B" w:rsidRPr="00415CA8" w:rsidRDefault="0032720B" w:rsidP="0032720B">
            <w:pPr>
              <w:pStyle w:val="Style9"/>
              <w:spacing w:line="240" w:lineRule="auto"/>
              <w:rPr>
                <w:rStyle w:val="FontStyle27"/>
                <w:sz w:val="22"/>
                <w:szCs w:val="22"/>
              </w:rPr>
            </w:pPr>
            <w:r w:rsidRPr="00986270">
              <w:rPr>
                <w:rStyle w:val="FontStyle27"/>
                <w:sz w:val="22"/>
                <w:szCs w:val="22"/>
              </w:rPr>
              <w:t>руководителей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415CA8" w:rsidRDefault="0032720B" w:rsidP="0032720B">
            <w:pPr>
              <w:pStyle w:val="Style9"/>
              <w:spacing w:line="274" w:lineRule="exact"/>
              <w:rPr>
                <w:rStyle w:val="FontStyle27"/>
                <w:sz w:val="22"/>
                <w:szCs w:val="22"/>
              </w:rPr>
            </w:pPr>
            <w:r w:rsidRPr="00986270">
              <w:rPr>
                <w:rStyle w:val="FontStyle27"/>
                <w:sz w:val="22"/>
                <w:szCs w:val="22"/>
              </w:rPr>
              <w:t>библиотекар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32720B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Default="003E53AF" w:rsidP="0032720B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>
              <w:rPr>
                <w:rStyle w:val="FontStyle26"/>
                <w:b w:val="0"/>
                <w:sz w:val="22"/>
                <w:szCs w:val="22"/>
              </w:rPr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C442CE" w:rsidRDefault="003E53AF" w:rsidP="00C442CE">
            <w:pPr>
              <w:pStyle w:val="Style9"/>
              <w:widowControl/>
              <w:spacing w:line="283" w:lineRule="exact"/>
              <w:rPr>
                <w:rStyle w:val="FontStyle26"/>
                <w:b w:val="0"/>
                <w:bCs w:val="0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Массовая работа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AE264F" w:rsidRDefault="00C442CE" w:rsidP="0032720B">
            <w:pPr>
              <w:pStyle w:val="Style9"/>
              <w:widowControl/>
              <w:spacing w:line="274" w:lineRule="exact"/>
              <w:ind w:left="14" w:hanging="14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По плану библиотеки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AE264F" w:rsidRDefault="00C442CE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986270">
              <w:rPr>
                <w:rStyle w:val="FontStyle27"/>
                <w:sz w:val="22"/>
                <w:szCs w:val="22"/>
              </w:rPr>
              <w:t>библиотекар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3E53AF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AF" w:rsidRDefault="003E53AF" w:rsidP="0032720B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>
              <w:rPr>
                <w:rStyle w:val="FontStyle26"/>
                <w:b w:val="0"/>
                <w:sz w:val="22"/>
                <w:szCs w:val="22"/>
              </w:rPr>
              <w:t>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AF" w:rsidRPr="00415CA8" w:rsidRDefault="003E53AF" w:rsidP="00C442CE">
            <w:pPr>
              <w:pStyle w:val="Style14"/>
              <w:widowControl/>
              <w:tabs>
                <w:tab w:val="left" w:pos="797"/>
              </w:tabs>
              <w:spacing w:line="240" w:lineRule="auto"/>
              <w:ind w:firstLine="0"/>
              <w:rPr>
                <w:rStyle w:val="FontStyle27"/>
                <w:sz w:val="22"/>
                <w:szCs w:val="22"/>
              </w:rPr>
            </w:pPr>
            <w:r w:rsidRPr="00415CA8">
              <w:rPr>
                <w:rStyle w:val="FontStyle27"/>
                <w:sz w:val="22"/>
                <w:szCs w:val="22"/>
              </w:rPr>
              <w:t>Обзоры книжных новинок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AF" w:rsidRPr="00AE264F" w:rsidRDefault="00C442CE" w:rsidP="0032720B">
            <w:pPr>
              <w:pStyle w:val="Style9"/>
              <w:widowControl/>
              <w:spacing w:line="274" w:lineRule="exact"/>
              <w:ind w:left="14" w:hanging="1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AF" w:rsidRPr="00AE264F" w:rsidRDefault="00C442CE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986270">
              <w:rPr>
                <w:rStyle w:val="FontStyle27"/>
                <w:sz w:val="22"/>
                <w:szCs w:val="22"/>
              </w:rPr>
              <w:t>библиотекар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53AF" w:rsidRPr="00AE264F" w:rsidRDefault="003E53AF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3E53AF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AF" w:rsidRDefault="003E53AF" w:rsidP="0032720B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>
              <w:rPr>
                <w:rStyle w:val="FontStyle26"/>
                <w:b w:val="0"/>
                <w:sz w:val="22"/>
                <w:szCs w:val="22"/>
              </w:rPr>
              <w:t>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AF" w:rsidRPr="00415CA8" w:rsidRDefault="003E53AF" w:rsidP="00C442CE">
            <w:pPr>
              <w:pStyle w:val="Style14"/>
              <w:widowControl/>
              <w:tabs>
                <w:tab w:val="left" w:pos="797"/>
              </w:tabs>
              <w:spacing w:line="240" w:lineRule="auto"/>
              <w:ind w:firstLine="0"/>
              <w:rPr>
                <w:rStyle w:val="FontStyle27"/>
                <w:sz w:val="22"/>
                <w:szCs w:val="22"/>
              </w:rPr>
            </w:pPr>
            <w:r w:rsidRPr="00415CA8">
              <w:rPr>
                <w:rStyle w:val="FontStyle27"/>
                <w:sz w:val="22"/>
                <w:szCs w:val="22"/>
              </w:rPr>
              <w:t>Обзоры книжных выставок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AF" w:rsidRPr="00AE264F" w:rsidRDefault="00C442CE" w:rsidP="0032720B">
            <w:pPr>
              <w:pStyle w:val="Style9"/>
              <w:widowControl/>
              <w:spacing w:line="274" w:lineRule="exact"/>
              <w:ind w:left="14" w:hanging="14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AF" w:rsidRPr="00AE264F" w:rsidRDefault="00C442CE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986270">
              <w:rPr>
                <w:rStyle w:val="FontStyle27"/>
                <w:sz w:val="22"/>
                <w:szCs w:val="22"/>
              </w:rPr>
              <w:t>библиотекар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53AF" w:rsidRPr="00AE264F" w:rsidRDefault="003E53AF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32720B" w:rsidRPr="00143461" w:rsidTr="00415CA8">
        <w:trPr>
          <w:trHeight w:val="255"/>
        </w:trPr>
        <w:tc>
          <w:tcPr>
            <w:tcW w:w="14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20B" w:rsidRPr="00143461" w:rsidRDefault="0032720B" w:rsidP="0032720B">
            <w:pPr>
              <w:pStyle w:val="Style9"/>
              <w:widowControl/>
              <w:spacing w:line="254" w:lineRule="exact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IІІ.</w:t>
            </w:r>
            <w:r w:rsidRPr="00143461">
              <w:rPr>
                <w:rStyle w:val="FontStyle26"/>
                <w:sz w:val="24"/>
                <w:szCs w:val="24"/>
              </w:rPr>
              <w:t xml:space="preserve"> Работа с родителями</w:t>
            </w:r>
          </w:p>
        </w:tc>
      </w:tr>
      <w:tr w:rsidR="0032720B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143461" w:rsidRDefault="0032720B" w:rsidP="0032720B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 w:rsidRPr="00143461">
              <w:rPr>
                <w:rStyle w:val="FontStyle26"/>
                <w:b w:val="0"/>
                <w:sz w:val="22"/>
                <w:szCs w:val="22"/>
              </w:rPr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54" w:lineRule="exact"/>
              <w:rPr>
                <w:rStyle w:val="FontStyle26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Проведение родительского всеобуча по правовому просвещению, созданию благоприятного внутрисемейного климата, повышению ответственности родителей за надлежащий уровень обеспечения </w:t>
            </w:r>
            <w:r w:rsidRPr="00AE264F">
              <w:rPr>
                <w:rStyle w:val="FontStyle27"/>
                <w:sz w:val="22"/>
                <w:szCs w:val="22"/>
              </w:rPr>
              <w:lastRenderedPageBreak/>
              <w:t>жизни и развития ребенка, профилактике вредных привычек, пропаганде ЗОЖ, личной гигиены, профилактике ДДТТ, детского травматизма (в рамках родительских собраний, групповых и индивидуальных консультаций, «горячих линий».размещение соответствующих материалов на сайте школы)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е</w:t>
            </w:r>
          </w:p>
          <w:p w:rsidR="0032720B" w:rsidRPr="00AE264F" w:rsidRDefault="0032720B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руководит</w:t>
            </w:r>
          </w:p>
          <w:p w:rsidR="0032720B" w:rsidRPr="00AE264F" w:rsidRDefault="0032720B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32720B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143461" w:rsidRDefault="0032720B" w:rsidP="0032720B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 w:rsidRPr="00143461">
              <w:rPr>
                <w:rStyle w:val="FontStyle26"/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Default="0032720B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Общешкольные родительские собрания</w:t>
            </w:r>
          </w:p>
          <w:p w:rsidR="0032720B" w:rsidRDefault="0032720B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.</w:t>
            </w:r>
            <w:r w:rsidR="00C442CE">
              <w:rPr>
                <w:rStyle w:val="FontStyle27"/>
                <w:sz w:val="22"/>
                <w:szCs w:val="22"/>
              </w:rPr>
              <w:t>Роль семьи в профилактике суицидального поведения детей и подростков.</w:t>
            </w:r>
          </w:p>
          <w:p w:rsidR="0032720B" w:rsidRPr="00AE264F" w:rsidRDefault="0032720B" w:rsidP="0032720B">
            <w:pPr>
              <w:pStyle w:val="Style9"/>
              <w:widowControl/>
              <w:spacing w:line="254" w:lineRule="exact"/>
              <w:rPr>
                <w:rStyle w:val="FontStyle26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2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AE264F" w:rsidRDefault="00C442CE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декабрь</w:t>
            </w:r>
            <w:r w:rsidR="0032720B">
              <w:rPr>
                <w:rStyle w:val="FontStyle27"/>
                <w:sz w:val="22"/>
                <w:szCs w:val="22"/>
              </w:rPr>
              <w:t>,</w:t>
            </w:r>
            <w:r w:rsidR="0032720B" w:rsidRPr="00AE264F">
              <w:rPr>
                <w:rStyle w:val="FontStyle27"/>
                <w:sz w:val="22"/>
                <w:szCs w:val="22"/>
              </w:rPr>
              <w:t xml:space="preserve"> апрель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Администрация</w:t>
            </w:r>
          </w:p>
          <w:p w:rsidR="0032720B" w:rsidRPr="00AE264F" w:rsidRDefault="0032720B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школы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32720B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143461" w:rsidRDefault="0032720B" w:rsidP="0032720B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 w:rsidRPr="00143461">
              <w:rPr>
                <w:rStyle w:val="FontStyle26"/>
                <w:b w:val="0"/>
                <w:sz w:val="22"/>
                <w:szCs w:val="22"/>
              </w:rPr>
              <w:t>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Неделя «Семья и школа»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март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69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Администрация</w:t>
            </w:r>
          </w:p>
          <w:p w:rsidR="0032720B" w:rsidRPr="00AE264F" w:rsidRDefault="0032720B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школы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3E53AF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AF" w:rsidRPr="00143461" w:rsidRDefault="003E53AF" w:rsidP="0032720B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>
              <w:rPr>
                <w:rStyle w:val="FontStyle26"/>
                <w:b w:val="0"/>
                <w:sz w:val="22"/>
                <w:szCs w:val="22"/>
              </w:rPr>
              <w:t>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AF" w:rsidRPr="00AE264F" w:rsidRDefault="003E53AF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Мероприятия проводимые в рамках Дня семьи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AF" w:rsidRPr="00AE264F" w:rsidRDefault="003E53AF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май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AF" w:rsidRPr="00AE264F" w:rsidRDefault="003E53AF" w:rsidP="0032720B">
            <w:pPr>
              <w:pStyle w:val="Style9"/>
              <w:widowControl/>
              <w:spacing w:line="269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53AF" w:rsidRPr="00AE264F" w:rsidRDefault="003E53AF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32720B" w:rsidRPr="00143461" w:rsidTr="00415CA8">
        <w:trPr>
          <w:trHeight w:val="255"/>
        </w:trPr>
        <w:tc>
          <w:tcPr>
            <w:tcW w:w="14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20B" w:rsidRPr="00143461" w:rsidRDefault="0032720B" w:rsidP="0032720B">
            <w:pPr>
              <w:pStyle w:val="Style9"/>
              <w:widowControl/>
              <w:spacing w:line="254" w:lineRule="exact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b/>
                <w:sz w:val="22"/>
                <w:szCs w:val="22"/>
              </w:rPr>
              <w:t xml:space="preserve">ІV. </w:t>
            </w:r>
            <w:r w:rsidRPr="00143461">
              <w:rPr>
                <w:rStyle w:val="FontStyle26"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32720B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143461" w:rsidRDefault="0032720B" w:rsidP="0032720B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 w:rsidRPr="00143461">
              <w:rPr>
                <w:rStyle w:val="FontStyle26"/>
                <w:b w:val="0"/>
                <w:sz w:val="22"/>
                <w:szCs w:val="22"/>
              </w:rPr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недрение типовых нормативно-правовых актов, содержащих единые подходы к осуществлению внутришкольного контроля за обучающимися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август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Директор школы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32720B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143461" w:rsidRDefault="0032720B" w:rsidP="0032720B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 w:rsidRPr="00143461">
              <w:rPr>
                <w:rStyle w:val="FontStyle26"/>
                <w:b w:val="0"/>
                <w:sz w:val="22"/>
                <w:szCs w:val="22"/>
              </w:rPr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Работа классных руководителей по изучению личностных особенностей обучающихся и выявлению причин:</w:t>
            </w:r>
          </w:p>
          <w:p w:rsidR="0032720B" w:rsidRPr="00AE264F" w:rsidRDefault="0032720B" w:rsidP="0032720B">
            <w:pPr>
              <w:pStyle w:val="Style16"/>
              <w:widowControl/>
              <w:tabs>
                <w:tab w:val="left" w:pos="240"/>
              </w:tabs>
              <w:spacing w:line="27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</w:t>
            </w:r>
            <w:r w:rsidRPr="00AE264F">
              <w:rPr>
                <w:rStyle w:val="FontStyle27"/>
                <w:sz w:val="22"/>
                <w:szCs w:val="22"/>
              </w:rPr>
              <w:t>неадекватного поведения,</w:t>
            </w:r>
          </w:p>
          <w:p w:rsidR="0032720B" w:rsidRPr="00AE264F" w:rsidRDefault="0032720B" w:rsidP="0032720B">
            <w:pPr>
              <w:pStyle w:val="Style16"/>
              <w:widowControl/>
              <w:tabs>
                <w:tab w:val="left" w:pos="250"/>
              </w:tabs>
              <w:spacing w:line="274" w:lineRule="exact"/>
              <w:ind w:left="10" w:hanging="10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</w:t>
            </w:r>
            <w:r w:rsidRPr="00AE264F">
              <w:rPr>
                <w:rStyle w:val="FontStyle27"/>
                <w:sz w:val="22"/>
                <w:szCs w:val="22"/>
              </w:rPr>
              <w:t>дезадаптации, конфликтности, слабой успеваемости и неуспеваемости. Изучение семейных взаимоотношений;</w:t>
            </w:r>
          </w:p>
          <w:p w:rsidR="0032720B" w:rsidRPr="00AE264F" w:rsidRDefault="0032720B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социального окружения учащихся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В течение года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312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 xml:space="preserve">Зам.директора по </w:t>
            </w:r>
            <w:r w:rsidRPr="00AE264F">
              <w:rPr>
                <w:rStyle w:val="FontStyle27"/>
                <w:sz w:val="22"/>
                <w:szCs w:val="22"/>
                <w:lang w:val="en-US"/>
              </w:rPr>
              <w:t>BP</w:t>
            </w:r>
            <w:r>
              <w:rPr>
                <w:rStyle w:val="FontStyle27"/>
                <w:sz w:val="22"/>
                <w:szCs w:val="22"/>
              </w:rPr>
              <w:t xml:space="preserve">, </w:t>
            </w:r>
            <w:r w:rsidRPr="00AE264F">
              <w:rPr>
                <w:rStyle w:val="FontStyle27"/>
                <w:sz w:val="22"/>
                <w:szCs w:val="22"/>
              </w:rPr>
              <w:t>Соц.педагог</w:t>
            </w:r>
          </w:p>
          <w:p w:rsidR="0032720B" w:rsidRPr="00AE264F" w:rsidRDefault="0032720B" w:rsidP="0032720B">
            <w:pPr>
              <w:pStyle w:val="Style9"/>
              <w:widowControl/>
              <w:spacing w:line="312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Классные</w:t>
            </w:r>
          </w:p>
          <w:p w:rsidR="0032720B" w:rsidRPr="00AE264F" w:rsidRDefault="0032720B" w:rsidP="0032720B">
            <w:pPr>
              <w:pStyle w:val="Style9"/>
              <w:widowControl/>
              <w:spacing w:line="312" w:lineRule="exact"/>
              <w:rPr>
                <w:rStyle w:val="FontStyle27"/>
                <w:sz w:val="22"/>
                <w:szCs w:val="22"/>
              </w:rPr>
            </w:pPr>
            <w:r w:rsidRPr="00AE264F">
              <w:rPr>
                <w:rStyle w:val="FontStyle27"/>
                <w:sz w:val="22"/>
                <w:szCs w:val="22"/>
              </w:rPr>
              <w:t>руководите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32720B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143461" w:rsidRDefault="0032720B" w:rsidP="0032720B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>
              <w:rPr>
                <w:rStyle w:val="FontStyle26"/>
                <w:b w:val="0"/>
                <w:sz w:val="22"/>
                <w:szCs w:val="22"/>
              </w:rPr>
              <w:t>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Default="0032720B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Вопросы выносимые на педагогические советы</w:t>
            </w:r>
          </w:p>
          <w:p w:rsidR="0032720B" w:rsidRDefault="0032720B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</w:t>
            </w:r>
            <w:r w:rsidR="00374D41">
              <w:rPr>
                <w:rStyle w:val="FontStyle27"/>
                <w:sz w:val="22"/>
                <w:szCs w:val="22"/>
              </w:rPr>
              <w:t>план мероприятий на осенние каникулы</w:t>
            </w:r>
          </w:p>
          <w:p w:rsidR="0032720B" w:rsidRDefault="0032720B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</w:t>
            </w:r>
            <w:r w:rsidR="00374D41">
              <w:rPr>
                <w:rStyle w:val="FontStyle27"/>
                <w:sz w:val="22"/>
                <w:szCs w:val="22"/>
              </w:rPr>
              <w:t>план мероприятий на зимние каникулы;</w:t>
            </w:r>
          </w:p>
          <w:p w:rsidR="00374D41" w:rsidRDefault="00374D41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утверждение программ по дополнительному образованию;</w:t>
            </w:r>
          </w:p>
          <w:p w:rsidR="00374D41" w:rsidRDefault="00374D41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профилактика суицидального поведения детей и подростков</w:t>
            </w:r>
          </w:p>
          <w:p w:rsidR="00374D41" w:rsidRDefault="00374D41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</w:p>
          <w:p w:rsidR="00374D41" w:rsidRDefault="00374D41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</w:p>
          <w:p w:rsidR="00374D41" w:rsidRPr="00AE264F" w:rsidRDefault="00374D41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41" w:rsidRDefault="00374D41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  <w:p w:rsidR="00374D41" w:rsidRDefault="00374D41" w:rsidP="00374D41">
            <w:r>
              <w:t>октябрь</w:t>
            </w:r>
          </w:p>
          <w:p w:rsidR="00374D41" w:rsidRDefault="00374D41" w:rsidP="00374D41"/>
          <w:p w:rsidR="0032720B" w:rsidRPr="00374D41" w:rsidRDefault="00374D41" w:rsidP="00374D41">
            <w:r>
              <w:t>декабрь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312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32720B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143461" w:rsidRDefault="0032720B" w:rsidP="0032720B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>
              <w:rPr>
                <w:rStyle w:val="FontStyle26"/>
                <w:b w:val="0"/>
                <w:sz w:val="22"/>
                <w:szCs w:val="22"/>
              </w:rPr>
              <w:t>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Default="0032720B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Вопросы выносимые на совещания при директоре</w:t>
            </w:r>
          </w:p>
          <w:p w:rsidR="0032720B" w:rsidRDefault="0032720B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</w:t>
            </w:r>
            <w:r w:rsidR="00374D41">
              <w:rPr>
                <w:rStyle w:val="FontStyle27"/>
                <w:sz w:val="22"/>
                <w:szCs w:val="22"/>
              </w:rPr>
              <w:t>работа по предупреждению детского травматизма</w:t>
            </w:r>
          </w:p>
          <w:p w:rsidR="00374D41" w:rsidRDefault="00374D41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посещение занятий внеурочной деятельности</w:t>
            </w:r>
          </w:p>
          <w:p w:rsidR="0032720B" w:rsidRDefault="0032720B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-</w:t>
            </w:r>
            <w:r w:rsidR="00374D41">
              <w:rPr>
                <w:rStyle w:val="FontStyle27"/>
                <w:sz w:val="22"/>
                <w:szCs w:val="22"/>
              </w:rPr>
              <w:t>выполнение плана внеурочной деятельности с 1-6 класс</w:t>
            </w:r>
          </w:p>
          <w:p w:rsidR="00374D41" w:rsidRDefault="00374D41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</w:p>
          <w:p w:rsidR="00374D41" w:rsidRDefault="00374D41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</w:p>
          <w:p w:rsidR="00374D41" w:rsidRPr="00AE264F" w:rsidRDefault="00374D41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41" w:rsidRDefault="00374D41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  <w:p w:rsidR="00374D41" w:rsidRDefault="00374D41" w:rsidP="00374D41">
            <w:r>
              <w:t>сентябрь</w:t>
            </w:r>
          </w:p>
          <w:p w:rsidR="0032720B" w:rsidRDefault="00374D41" w:rsidP="00374D41">
            <w:r>
              <w:t>октябрь</w:t>
            </w:r>
          </w:p>
          <w:p w:rsidR="00374D41" w:rsidRPr="00374D41" w:rsidRDefault="00374D41" w:rsidP="00374D41">
            <w:r>
              <w:t>декабрь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312" w:lineRule="exact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32720B" w:rsidRPr="00AE264F" w:rsidTr="008349D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Default="0032720B" w:rsidP="0032720B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</w:p>
        </w:tc>
        <w:tc>
          <w:tcPr>
            <w:tcW w:w="13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54" w:lineRule="exact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b/>
                <w:sz w:val="22"/>
                <w:szCs w:val="22"/>
              </w:rPr>
              <w:t xml:space="preserve">V. </w:t>
            </w:r>
            <w:r w:rsidRPr="002017B6">
              <w:rPr>
                <w:rStyle w:val="FontStyle27"/>
                <w:b/>
                <w:sz w:val="22"/>
                <w:szCs w:val="22"/>
              </w:rPr>
              <w:t xml:space="preserve">Мероприятия </w:t>
            </w:r>
            <w:r>
              <w:rPr>
                <w:rStyle w:val="FontStyle27"/>
                <w:b/>
                <w:sz w:val="22"/>
                <w:szCs w:val="22"/>
              </w:rPr>
              <w:t>с филиалами</w:t>
            </w:r>
          </w:p>
        </w:tc>
      </w:tr>
      <w:tr w:rsidR="0032720B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Default="0032720B" w:rsidP="0032720B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>
              <w:rPr>
                <w:rStyle w:val="FontStyle26"/>
                <w:b w:val="0"/>
                <w:sz w:val="22"/>
                <w:szCs w:val="22"/>
              </w:rPr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Default="0032720B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Мероприятие, посвящённое празднику осени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октябрь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312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Ушаковская школ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  <w:tr w:rsidR="0032720B" w:rsidRPr="00AE264F" w:rsidTr="00415C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Default="0032720B" w:rsidP="0032720B">
            <w:pPr>
              <w:pStyle w:val="Style9"/>
              <w:widowControl/>
              <w:spacing w:line="254" w:lineRule="exact"/>
              <w:rPr>
                <w:rStyle w:val="FontStyle26"/>
                <w:b w:val="0"/>
                <w:sz w:val="22"/>
                <w:szCs w:val="22"/>
              </w:rPr>
            </w:pPr>
            <w:r>
              <w:rPr>
                <w:rStyle w:val="FontStyle26"/>
                <w:b w:val="0"/>
                <w:sz w:val="22"/>
                <w:szCs w:val="22"/>
              </w:rPr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Default="0032720B" w:rsidP="0032720B">
            <w:pPr>
              <w:pStyle w:val="Style9"/>
              <w:widowControl/>
              <w:spacing w:line="27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Мероприятие, посвящённое проводам зимы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март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312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Птицкая школ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20B" w:rsidRPr="00AE264F" w:rsidRDefault="0032720B" w:rsidP="0032720B">
            <w:pPr>
              <w:pStyle w:val="Style9"/>
              <w:widowControl/>
              <w:spacing w:line="254" w:lineRule="exact"/>
              <w:rPr>
                <w:rStyle w:val="FontStyle27"/>
                <w:sz w:val="22"/>
                <w:szCs w:val="22"/>
              </w:rPr>
            </w:pPr>
          </w:p>
        </w:tc>
      </w:tr>
    </w:tbl>
    <w:p w:rsidR="00C3622C" w:rsidRDefault="00C3622C" w:rsidP="00EE6BAE">
      <w:pPr>
        <w:widowControl/>
        <w:rPr>
          <w:sz w:val="22"/>
          <w:szCs w:val="22"/>
        </w:rPr>
      </w:pPr>
    </w:p>
    <w:p w:rsidR="00EE6BAE" w:rsidRPr="00AE264F" w:rsidRDefault="001D4FD1" w:rsidP="00EE6BAE">
      <w:pPr>
        <w:widowControl/>
        <w:rPr>
          <w:sz w:val="22"/>
          <w:szCs w:val="22"/>
        </w:rPr>
      </w:pPr>
      <w:r w:rsidRPr="00AE264F">
        <w:rPr>
          <w:sz w:val="22"/>
          <w:szCs w:val="22"/>
        </w:rPr>
        <w:br w:type="textWrapping" w:clear="all"/>
      </w:r>
    </w:p>
    <w:p w:rsidR="001D4FD1" w:rsidRDefault="001D4FD1" w:rsidP="00EE6BAE">
      <w:pPr>
        <w:widowControl/>
      </w:pPr>
    </w:p>
    <w:p w:rsidR="006221AD" w:rsidRPr="00C442CE" w:rsidRDefault="006221AD" w:rsidP="00C442C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color w:val="000000"/>
        </w:rPr>
        <w:sectPr w:rsidR="006221AD" w:rsidRPr="00C442CE" w:rsidSect="00186AE9">
          <w:pgSz w:w="16837" w:h="23810"/>
          <w:pgMar w:top="284" w:right="850" w:bottom="1134" w:left="1701" w:header="720" w:footer="720" w:gutter="0"/>
          <w:cols w:space="60"/>
          <w:noEndnote/>
          <w:docGrid w:linePitch="326"/>
        </w:sectPr>
      </w:pPr>
      <w:bookmarkStart w:id="0" w:name="_GoBack"/>
      <w:bookmarkEnd w:id="0"/>
    </w:p>
    <w:p w:rsidR="00C32A97" w:rsidRDefault="00C32A97"/>
    <w:sectPr w:rsidR="00C32A97" w:rsidSect="00B033DE">
      <w:pgSz w:w="16837" w:h="23810"/>
      <w:pgMar w:top="2055" w:right="3263" w:bottom="1440" w:left="254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5EA" w:rsidRDefault="00F545EA" w:rsidP="00186AE9">
      <w:pPr>
        <w:pStyle w:val="Style9"/>
        <w:spacing w:line="240" w:lineRule="auto"/>
      </w:pPr>
      <w:r>
        <w:separator/>
      </w:r>
    </w:p>
  </w:endnote>
  <w:endnote w:type="continuationSeparator" w:id="1">
    <w:p w:rsidR="00F545EA" w:rsidRDefault="00F545EA" w:rsidP="00186AE9">
      <w:pPr>
        <w:pStyle w:val="Style9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5EA" w:rsidRDefault="00F545EA" w:rsidP="00186AE9">
      <w:pPr>
        <w:pStyle w:val="Style9"/>
        <w:spacing w:line="240" w:lineRule="auto"/>
      </w:pPr>
      <w:r>
        <w:separator/>
      </w:r>
    </w:p>
  </w:footnote>
  <w:footnote w:type="continuationSeparator" w:id="1">
    <w:p w:rsidR="00F545EA" w:rsidRDefault="00F545EA" w:rsidP="00186AE9">
      <w:pPr>
        <w:pStyle w:val="Style9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7D2D"/>
    <w:multiLevelType w:val="hybridMultilevel"/>
    <w:tmpl w:val="E1BC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B5848"/>
    <w:multiLevelType w:val="singleLevel"/>
    <w:tmpl w:val="29144D5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7A876532"/>
    <w:multiLevelType w:val="singleLevel"/>
    <w:tmpl w:val="F8580CE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BAE"/>
    <w:rsid w:val="0007371F"/>
    <w:rsid w:val="000742F6"/>
    <w:rsid w:val="00143461"/>
    <w:rsid w:val="00173D0D"/>
    <w:rsid w:val="00186AE9"/>
    <w:rsid w:val="001B3094"/>
    <w:rsid w:val="001D1ED6"/>
    <w:rsid w:val="001D4FD1"/>
    <w:rsid w:val="001E44E5"/>
    <w:rsid w:val="001F7B13"/>
    <w:rsid w:val="002017B6"/>
    <w:rsid w:val="00221586"/>
    <w:rsid w:val="00253A95"/>
    <w:rsid w:val="0032720B"/>
    <w:rsid w:val="00374D41"/>
    <w:rsid w:val="003A49CF"/>
    <w:rsid w:val="003C2C7A"/>
    <w:rsid w:val="003E53AF"/>
    <w:rsid w:val="00415CA8"/>
    <w:rsid w:val="00482222"/>
    <w:rsid w:val="004912E3"/>
    <w:rsid w:val="004A6823"/>
    <w:rsid w:val="004D3A30"/>
    <w:rsid w:val="00511513"/>
    <w:rsid w:val="0055116B"/>
    <w:rsid w:val="005F6C27"/>
    <w:rsid w:val="006221AD"/>
    <w:rsid w:val="00665A50"/>
    <w:rsid w:val="006811F5"/>
    <w:rsid w:val="00692F6F"/>
    <w:rsid w:val="007511FC"/>
    <w:rsid w:val="00777026"/>
    <w:rsid w:val="00790071"/>
    <w:rsid w:val="00856C20"/>
    <w:rsid w:val="008A365F"/>
    <w:rsid w:val="00986270"/>
    <w:rsid w:val="009B3540"/>
    <w:rsid w:val="00AD2726"/>
    <w:rsid w:val="00AE264F"/>
    <w:rsid w:val="00AE4B12"/>
    <w:rsid w:val="00B033DE"/>
    <w:rsid w:val="00C13454"/>
    <w:rsid w:val="00C32A97"/>
    <w:rsid w:val="00C3514D"/>
    <w:rsid w:val="00C357A2"/>
    <w:rsid w:val="00C3622C"/>
    <w:rsid w:val="00C442CE"/>
    <w:rsid w:val="00CD3493"/>
    <w:rsid w:val="00EE6BAE"/>
    <w:rsid w:val="00EF6571"/>
    <w:rsid w:val="00F545EA"/>
    <w:rsid w:val="00F7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E6BAE"/>
  </w:style>
  <w:style w:type="paragraph" w:customStyle="1" w:styleId="Style2">
    <w:name w:val="Style2"/>
    <w:basedOn w:val="a"/>
    <w:uiPriority w:val="99"/>
    <w:rsid w:val="00EE6BAE"/>
  </w:style>
  <w:style w:type="paragraph" w:customStyle="1" w:styleId="Style3">
    <w:name w:val="Style3"/>
    <w:basedOn w:val="a"/>
    <w:uiPriority w:val="99"/>
    <w:rsid w:val="00EE6BAE"/>
  </w:style>
  <w:style w:type="paragraph" w:customStyle="1" w:styleId="Style4">
    <w:name w:val="Style4"/>
    <w:basedOn w:val="a"/>
    <w:uiPriority w:val="99"/>
    <w:rsid w:val="00EE6BAE"/>
    <w:pPr>
      <w:spacing w:line="312" w:lineRule="exact"/>
      <w:ind w:hanging="350"/>
    </w:pPr>
  </w:style>
  <w:style w:type="paragraph" w:customStyle="1" w:styleId="Style5">
    <w:name w:val="Style5"/>
    <w:basedOn w:val="a"/>
    <w:uiPriority w:val="99"/>
    <w:rsid w:val="00EE6BAE"/>
    <w:pPr>
      <w:spacing w:line="547" w:lineRule="exact"/>
      <w:ind w:firstLine="274"/>
      <w:jc w:val="both"/>
    </w:pPr>
  </w:style>
  <w:style w:type="paragraph" w:customStyle="1" w:styleId="Style6">
    <w:name w:val="Style6"/>
    <w:basedOn w:val="a"/>
    <w:uiPriority w:val="99"/>
    <w:rsid w:val="00EE6BAE"/>
  </w:style>
  <w:style w:type="paragraph" w:customStyle="1" w:styleId="Style7">
    <w:name w:val="Style7"/>
    <w:basedOn w:val="a"/>
    <w:uiPriority w:val="99"/>
    <w:rsid w:val="00EE6BAE"/>
  </w:style>
  <w:style w:type="paragraph" w:customStyle="1" w:styleId="Style8">
    <w:name w:val="Style8"/>
    <w:basedOn w:val="a"/>
    <w:uiPriority w:val="99"/>
    <w:rsid w:val="00EE6BAE"/>
  </w:style>
  <w:style w:type="paragraph" w:customStyle="1" w:styleId="Style9">
    <w:name w:val="Style9"/>
    <w:basedOn w:val="a"/>
    <w:uiPriority w:val="99"/>
    <w:rsid w:val="00EE6BAE"/>
    <w:pPr>
      <w:spacing w:line="276" w:lineRule="exact"/>
    </w:pPr>
  </w:style>
  <w:style w:type="paragraph" w:customStyle="1" w:styleId="Style10">
    <w:name w:val="Style10"/>
    <w:basedOn w:val="a"/>
    <w:uiPriority w:val="99"/>
    <w:rsid w:val="00EE6BAE"/>
  </w:style>
  <w:style w:type="paragraph" w:customStyle="1" w:styleId="Style11">
    <w:name w:val="Style11"/>
    <w:basedOn w:val="a"/>
    <w:uiPriority w:val="99"/>
    <w:rsid w:val="00EE6BAE"/>
  </w:style>
  <w:style w:type="paragraph" w:customStyle="1" w:styleId="Style12">
    <w:name w:val="Style12"/>
    <w:basedOn w:val="a"/>
    <w:uiPriority w:val="99"/>
    <w:rsid w:val="00EE6BAE"/>
    <w:pPr>
      <w:spacing w:line="253" w:lineRule="exact"/>
    </w:pPr>
  </w:style>
  <w:style w:type="paragraph" w:customStyle="1" w:styleId="Style13">
    <w:name w:val="Style13"/>
    <w:basedOn w:val="a"/>
    <w:uiPriority w:val="99"/>
    <w:rsid w:val="00EE6BAE"/>
    <w:pPr>
      <w:spacing w:line="317" w:lineRule="exact"/>
      <w:ind w:firstLine="67"/>
    </w:pPr>
  </w:style>
  <w:style w:type="paragraph" w:customStyle="1" w:styleId="Style14">
    <w:name w:val="Style14"/>
    <w:basedOn w:val="a"/>
    <w:uiPriority w:val="99"/>
    <w:rsid w:val="00EE6BAE"/>
    <w:pPr>
      <w:spacing w:line="278" w:lineRule="exact"/>
      <w:ind w:hanging="341"/>
    </w:pPr>
  </w:style>
  <w:style w:type="paragraph" w:customStyle="1" w:styleId="Style15">
    <w:name w:val="Style15"/>
    <w:basedOn w:val="a"/>
    <w:uiPriority w:val="99"/>
    <w:rsid w:val="00EE6BAE"/>
  </w:style>
  <w:style w:type="paragraph" w:customStyle="1" w:styleId="Style16">
    <w:name w:val="Style16"/>
    <w:basedOn w:val="a"/>
    <w:uiPriority w:val="99"/>
    <w:rsid w:val="00EE6BAE"/>
    <w:pPr>
      <w:spacing w:line="322" w:lineRule="exact"/>
    </w:pPr>
  </w:style>
  <w:style w:type="paragraph" w:customStyle="1" w:styleId="Style17">
    <w:name w:val="Style17"/>
    <w:basedOn w:val="a"/>
    <w:uiPriority w:val="99"/>
    <w:rsid w:val="00EE6BAE"/>
  </w:style>
  <w:style w:type="paragraph" w:customStyle="1" w:styleId="Style18">
    <w:name w:val="Style18"/>
    <w:basedOn w:val="a"/>
    <w:uiPriority w:val="99"/>
    <w:rsid w:val="00EE6BAE"/>
  </w:style>
  <w:style w:type="paragraph" w:customStyle="1" w:styleId="Style19">
    <w:name w:val="Style19"/>
    <w:basedOn w:val="a"/>
    <w:uiPriority w:val="99"/>
    <w:rsid w:val="00EE6BAE"/>
  </w:style>
  <w:style w:type="paragraph" w:customStyle="1" w:styleId="Style20">
    <w:name w:val="Style20"/>
    <w:basedOn w:val="a"/>
    <w:uiPriority w:val="99"/>
    <w:rsid w:val="00EE6BAE"/>
    <w:pPr>
      <w:spacing w:line="547" w:lineRule="exact"/>
    </w:pPr>
  </w:style>
  <w:style w:type="paragraph" w:customStyle="1" w:styleId="Style21">
    <w:name w:val="Style21"/>
    <w:basedOn w:val="a"/>
    <w:uiPriority w:val="99"/>
    <w:rsid w:val="00EE6BAE"/>
  </w:style>
  <w:style w:type="paragraph" w:customStyle="1" w:styleId="Style22">
    <w:name w:val="Style22"/>
    <w:basedOn w:val="a"/>
    <w:uiPriority w:val="99"/>
    <w:rsid w:val="00EE6BAE"/>
    <w:pPr>
      <w:spacing w:line="278" w:lineRule="exact"/>
    </w:pPr>
  </w:style>
  <w:style w:type="character" w:customStyle="1" w:styleId="FontStyle24">
    <w:name w:val="Font Style24"/>
    <w:basedOn w:val="a0"/>
    <w:uiPriority w:val="99"/>
    <w:rsid w:val="00EE6BA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uiPriority w:val="99"/>
    <w:rsid w:val="00EE6BAE"/>
    <w:rPr>
      <w:rFonts w:ascii="Times New Roman" w:hAnsi="Times New Roman" w:cs="Times New Roman"/>
      <w:sz w:val="96"/>
      <w:szCs w:val="96"/>
    </w:rPr>
  </w:style>
  <w:style w:type="character" w:customStyle="1" w:styleId="FontStyle26">
    <w:name w:val="Font Style26"/>
    <w:basedOn w:val="a0"/>
    <w:uiPriority w:val="99"/>
    <w:rsid w:val="00EE6B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EE6BAE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EE6BAE"/>
    <w:rPr>
      <w:rFonts w:ascii="Franklin Gothic Heavy" w:hAnsi="Franklin Gothic Heavy" w:cs="Franklin Gothic Heavy"/>
      <w:spacing w:val="30"/>
      <w:sz w:val="10"/>
      <w:szCs w:val="10"/>
    </w:rPr>
  </w:style>
  <w:style w:type="character" w:customStyle="1" w:styleId="FontStyle29">
    <w:name w:val="Font Style29"/>
    <w:basedOn w:val="a0"/>
    <w:uiPriority w:val="99"/>
    <w:rsid w:val="00EE6BAE"/>
    <w:rPr>
      <w:rFonts w:ascii="Constantia" w:hAnsi="Constantia" w:cs="Constantia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sid w:val="00EE6BAE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EE6BAE"/>
    <w:rPr>
      <w:rFonts w:ascii="Times New Roman" w:hAnsi="Times New Roman" w:cs="Times New Roman"/>
      <w:i/>
      <w:iCs/>
      <w:spacing w:val="20"/>
      <w:sz w:val="14"/>
      <w:szCs w:val="14"/>
    </w:rPr>
  </w:style>
  <w:style w:type="character" w:customStyle="1" w:styleId="FontStyle32">
    <w:name w:val="Font Style32"/>
    <w:basedOn w:val="a0"/>
    <w:uiPriority w:val="99"/>
    <w:rsid w:val="00EE6BAE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33">
    <w:name w:val="Font Style33"/>
    <w:basedOn w:val="a0"/>
    <w:uiPriority w:val="99"/>
    <w:rsid w:val="00EE6BAE"/>
    <w:rPr>
      <w:rFonts w:ascii="Century Gothic" w:hAnsi="Century Gothic" w:cs="Century Gothic"/>
      <w:sz w:val="68"/>
      <w:szCs w:val="68"/>
    </w:rPr>
  </w:style>
  <w:style w:type="character" w:customStyle="1" w:styleId="FontStyle34">
    <w:name w:val="Font Style34"/>
    <w:basedOn w:val="a0"/>
    <w:uiPriority w:val="99"/>
    <w:rsid w:val="00EE6BAE"/>
    <w:rPr>
      <w:rFonts w:ascii="Times New Roman" w:hAnsi="Times New Roman" w:cs="Times New Roman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E6B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BA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6A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6AE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86A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6AE9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E3C7-3BEA-48D5-8715-18ED0E8F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Шишкинская СОШ</Company>
  <LinksUpToDate>false</LinksUpToDate>
  <CharactersWithSpaces>1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6</cp:revision>
  <cp:lastPrinted>2006-12-31T22:03:00Z</cp:lastPrinted>
  <dcterms:created xsi:type="dcterms:W3CDTF">2007-01-01T05:41:00Z</dcterms:created>
  <dcterms:modified xsi:type="dcterms:W3CDTF">2017-02-07T05:10:00Z</dcterms:modified>
</cp:coreProperties>
</file>